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3BB6" w14:textId="77777777" w:rsidR="00990096" w:rsidRDefault="00944F76" w:rsidP="00944F76">
      <w:pPr>
        <w:spacing w:before="43"/>
        <w:ind w:left="1574" w:right="1538"/>
        <w:jc w:val="center"/>
        <w:rPr>
          <w:rFonts w:ascii="Book Antiqua" w:eastAsia="Calibri" w:hAnsi="Book Antiqua" w:cstheme="minorHAnsi"/>
          <w:b/>
          <w:sz w:val="24"/>
          <w:szCs w:val="24"/>
          <w:lang w:val="tr-TR"/>
        </w:rPr>
      </w:pPr>
      <w:r w:rsidRPr="002A707B">
        <w:rPr>
          <w:rFonts w:ascii="Book Antiqua" w:eastAsia="Calibri" w:hAnsi="Book Antiqua" w:cstheme="minorHAnsi"/>
          <w:b/>
          <w:spacing w:val="1"/>
          <w:sz w:val="24"/>
          <w:szCs w:val="24"/>
          <w:lang w:val="tr-TR"/>
        </w:rPr>
        <w:t>İLGİLİ KİŞİ</w:t>
      </w:r>
      <w:r w:rsidR="005E1E30" w:rsidRPr="002A707B">
        <w:rPr>
          <w:rFonts w:ascii="Book Antiqua" w:eastAsia="Calibri" w:hAnsi="Book Antiqua" w:cstheme="minorHAnsi"/>
          <w:b/>
          <w:sz w:val="24"/>
          <w:szCs w:val="24"/>
          <w:lang w:val="tr-TR"/>
        </w:rPr>
        <w:t xml:space="preserve"> </w:t>
      </w:r>
      <w:r w:rsidR="00380ED3" w:rsidRPr="002A707B">
        <w:rPr>
          <w:rFonts w:ascii="Book Antiqua" w:eastAsia="Calibri" w:hAnsi="Book Antiqua" w:cstheme="minorHAnsi"/>
          <w:b/>
          <w:spacing w:val="-1"/>
          <w:sz w:val="24"/>
          <w:szCs w:val="24"/>
          <w:lang w:val="tr-TR"/>
        </w:rPr>
        <w:t>B</w:t>
      </w:r>
      <w:r w:rsidR="00380ED3" w:rsidRPr="002A707B">
        <w:rPr>
          <w:rFonts w:ascii="Book Antiqua" w:eastAsia="Calibri" w:hAnsi="Book Antiqua" w:cstheme="minorHAnsi"/>
          <w:b/>
          <w:spacing w:val="1"/>
          <w:sz w:val="24"/>
          <w:szCs w:val="24"/>
          <w:lang w:val="tr-TR"/>
        </w:rPr>
        <w:t>A</w:t>
      </w:r>
      <w:r w:rsidR="00380ED3" w:rsidRPr="002A707B">
        <w:rPr>
          <w:rFonts w:ascii="Book Antiqua" w:eastAsia="Calibri" w:hAnsi="Book Antiqua" w:cstheme="minorHAnsi"/>
          <w:b/>
          <w:spacing w:val="-1"/>
          <w:sz w:val="24"/>
          <w:szCs w:val="24"/>
          <w:lang w:val="tr-TR"/>
        </w:rPr>
        <w:t>ŞV</w:t>
      </w:r>
      <w:r w:rsidR="00380ED3" w:rsidRPr="002A707B">
        <w:rPr>
          <w:rFonts w:ascii="Book Antiqua" w:eastAsia="Calibri" w:hAnsi="Book Antiqua" w:cstheme="minorHAnsi"/>
          <w:b/>
          <w:sz w:val="24"/>
          <w:szCs w:val="24"/>
          <w:lang w:val="tr-TR"/>
        </w:rPr>
        <w:t xml:space="preserve">URU </w:t>
      </w:r>
      <w:r w:rsidR="00380ED3" w:rsidRPr="002A707B">
        <w:rPr>
          <w:rFonts w:ascii="Book Antiqua" w:eastAsia="Calibri" w:hAnsi="Book Antiqua" w:cstheme="minorHAnsi"/>
          <w:b/>
          <w:spacing w:val="-1"/>
          <w:sz w:val="24"/>
          <w:szCs w:val="24"/>
          <w:lang w:val="tr-TR"/>
        </w:rPr>
        <w:t>F</w:t>
      </w:r>
      <w:r w:rsidR="00380ED3" w:rsidRPr="002A707B">
        <w:rPr>
          <w:rFonts w:ascii="Book Antiqua" w:eastAsia="Calibri" w:hAnsi="Book Antiqua" w:cstheme="minorHAnsi"/>
          <w:b/>
          <w:sz w:val="24"/>
          <w:szCs w:val="24"/>
          <w:lang w:val="tr-TR"/>
        </w:rPr>
        <w:t>OR</w:t>
      </w:r>
      <w:r w:rsidR="00380ED3" w:rsidRPr="002A707B">
        <w:rPr>
          <w:rFonts w:ascii="Book Antiqua" w:eastAsia="Calibri" w:hAnsi="Book Antiqua" w:cstheme="minorHAnsi"/>
          <w:b/>
          <w:spacing w:val="-1"/>
          <w:sz w:val="24"/>
          <w:szCs w:val="24"/>
          <w:lang w:val="tr-TR"/>
        </w:rPr>
        <w:t>M</w:t>
      </w:r>
      <w:r w:rsidR="00380ED3" w:rsidRPr="002A707B">
        <w:rPr>
          <w:rFonts w:ascii="Book Antiqua" w:eastAsia="Calibri" w:hAnsi="Book Antiqua" w:cstheme="minorHAnsi"/>
          <w:b/>
          <w:sz w:val="24"/>
          <w:szCs w:val="24"/>
          <w:lang w:val="tr-TR"/>
        </w:rPr>
        <w:t>U</w:t>
      </w:r>
    </w:p>
    <w:p w14:paraId="1B9F7722" w14:textId="77777777" w:rsidR="00E53F90" w:rsidRPr="002A707B" w:rsidRDefault="00E53F90" w:rsidP="00944F76">
      <w:pPr>
        <w:spacing w:before="43"/>
        <w:ind w:left="1574" w:right="1538"/>
        <w:jc w:val="center"/>
        <w:rPr>
          <w:rFonts w:ascii="Book Antiqua" w:eastAsia="Calibri" w:hAnsi="Book Antiqua" w:cstheme="minorHAnsi"/>
          <w:sz w:val="24"/>
          <w:szCs w:val="24"/>
          <w:lang w:val="tr-TR"/>
        </w:rPr>
      </w:pPr>
    </w:p>
    <w:p w14:paraId="4FAA07CD" w14:textId="77777777" w:rsidR="00990096" w:rsidRPr="002A707B" w:rsidRDefault="00990096">
      <w:pPr>
        <w:spacing w:before="6" w:line="120" w:lineRule="exact"/>
        <w:rPr>
          <w:rFonts w:ascii="Book Antiqua" w:hAnsi="Book Antiqua" w:cstheme="minorHAnsi"/>
          <w:sz w:val="22"/>
          <w:szCs w:val="22"/>
          <w:lang w:val="tr-TR"/>
        </w:rPr>
      </w:pPr>
    </w:p>
    <w:tbl>
      <w:tblPr>
        <w:tblpPr w:leftFromText="141" w:rightFromText="141" w:vertAnchor="text" w:tblpX="-422" w:tblpY="1"/>
        <w:tblOverlap w:val="never"/>
        <w:tblW w:w="127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3"/>
        <w:gridCol w:w="575"/>
        <w:gridCol w:w="1763"/>
        <w:gridCol w:w="1498"/>
        <w:gridCol w:w="2144"/>
        <w:gridCol w:w="2819"/>
        <w:gridCol w:w="12"/>
        <w:gridCol w:w="84"/>
        <w:gridCol w:w="160"/>
        <w:gridCol w:w="1763"/>
        <w:gridCol w:w="160"/>
      </w:tblGrid>
      <w:tr w:rsidR="00BB4D08" w:rsidRPr="00BB4D08" w14:paraId="73E2174D" w14:textId="77777777" w:rsidTr="004A509B">
        <w:trPr>
          <w:gridAfter w:val="4"/>
          <w:wAfter w:w="2167" w:type="dxa"/>
          <w:trHeight w:val="315"/>
        </w:trPr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40FD" w14:textId="77777777" w:rsidR="00BB4D08" w:rsidRPr="00BB4D08" w:rsidRDefault="00BB4D08" w:rsidP="004A509B">
            <w:pPr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BB4D08">
              <w:rPr>
                <w:b/>
                <w:bCs/>
                <w:color w:val="000000"/>
                <w:sz w:val="24"/>
                <w:szCs w:val="24"/>
                <w:highlight w:val="yellow"/>
                <w:lang w:val="tr-TR" w:eastAsia="tr-TR"/>
              </w:rPr>
              <w:t>KİMLİK VE İLETİŞİM BİLGİLERİ</w:t>
            </w:r>
          </w:p>
        </w:tc>
      </w:tr>
      <w:tr w:rsidR="00BB4D08" w:rsidRPr="00BB4D08" w14:paraId="091B4E6F" w14:textId="77777777" w:rsidTr="004A509B">
        <w:trPr>
          <w:trHeight w:val="120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ECAB" w14:textId="77777777" w:rsidR="00BB4D08" w:rsidRPr="00BB4D08" w:rsidRDefault="00BB4D08" w:rsidP="004A509B">
            <w:pPr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342A" w14:textId="77777777" w:rsidR="00BB4D08" w:rsidRPr="00BB4D08" w:rsidRDefault="00BB4D08" w:rsidP="004A509B">
            <w:pPr>
              <w:rPr>
                <w:lang w:val="tr-TR" w:eastAsia="tr-T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F325" w14:textId="77777777" w:rsidR="00BB4D08" w:rsidRPr="00BB4D08" w:rsidRDefault="00BB4D08" w:rsidP="004A509B">
            <w:pPr>
              <w:rPr>
                <w:lang w:val="tr-TR" w:eastAsia="tr-T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D9BA6" w14:textId="77777777" w:rsidR="00BB4D08" w:rsidRPr="00BB4D08" w:rsidRDefault="00BB4D08" w:rsidP="004A509B">
            <w:pPr>
              <w:rPr>
                <w:lang w:val="tr-TR" w:eastAsia="tr-TR"/>
              </w:rPr>
            </w:pPr>
          </w:p>
        </w:tc>
        <w:tc>
          <w:tcPr>
            <w:tcW w:w="5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F48A" w14:textId="77777777" w:rsidR="00BB4D08" w:rsidRPr="00BB4D08" w:rsidRDefault="00BB4D08" w:rsidP="004A509B">
            <w:pPr>
              <w:rPr>
                <w:lang w:val="tr-TR"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25AE" w14:textId="77777777" w:rsidR="00BB4D08" w:rsidRPr="00BB4D08" w:rsidRDefault="00BB4D08" w:rsidP="004A509B">
            <w:pPr>
              <w:rPr>
                <w:lang w:val="tr-TR" w:eastAsia="tr-T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4BFF" w14:textId="77777777" w:rsidR="00BB4D08" w:rsidRPr="00BB4D08" w:rsidRDefault="00BB4D08" w:rsidP="004A509B">
            <w:pPr>
              <w:rPr>
                <w:lang w:val="tr-TR"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4298F" w14:textId="77777777" w:rsidR="00BB4D08" w:rsidRPr="00BB4D08" w:rsidRDefault="00BB4D08" w:rsidP="004A509B">
            <w:pPr>
              <w:rPr>
                <w:lang w:val="tr-TR" w:eastAsia="tr-TR"/>
              </w:rPr>
            </w:pPr>
          </w:p>
        </w:tc>
      </w:tr>
      <w:tr w:rsidR="00BB4D08" w:rsidRPr="00BB4D08" w14:paraId="539CF0C9" w14:textId="77777777" w:rsidTr="004A509B">
        <w:trPr>
          <w:gridAfter w:val="5"/>
          <w:wAfter w:w="2179" w:type="dxa"/>
          <w:trHeight w:val="402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B8FC" w14:textId="77777777" w:rsidR="00BB4D08" w:rsidRPr="00BB4D08" w:rsidRDefault="00BB4D08" w:rsidP="004A509B">
            <w:pPr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BB4D08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ADI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9262" w14:textId="77777777" w:rsidR="00BB4D08" w:rsidRPr="00BB4D08" w:rsidRDefault="00BB4D08" w:rsidP="004A509B">
            <w:pPr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BB4D08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96BC" w14:textId="77777777" w:rsidR="00BB4D08" w:rsidRPr="00BB4D08" w:rsidRDefault="00BB4D08" w:rsidP="004A509B">
            <w:pPr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BB4D08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SOYADI: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A209" w14:textId="77777777" w:rsidR="00BB4D08" w:rsidRPr="00BB4D08" w:rsidRDefault="00BB4D08" w:rsidP="004A509B">
            <w:pPr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BB4D08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</w:tr>
      <w:tr w:rsidR="00BB4D08" w:rsidRPr="00BB4D08" w14:paraId="39709D09" w14:textId="77777777" w:rsidTr="004A509B">
        <w:trPr>
          <w:gridAfter w:val="5"/>
          <w:wAfter w:w="2179" w:type="dxa"/>
          <w:trHeight w:val="402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2DBB" w14:textId="0AEBB123" w:rsidR="00BB4D08" w:rsidRPr="00BB4D08" w:rsidRDefault="00BB4D08" w:rsidP="004A509B">
            <w:pPr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BB4D08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T.C.</w:t>
            </w:r>
            <w:r w:rsidR="00646011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r w:rsidRPr="00BB4D08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KİMLİK NUMARASI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292F" w14:textId="77777777" w:rsidR="00BB4D08" w:rsidRPr="00BB4D08" w:rsidRDefault="00BB4D08" w:rsidP="004A509B">
            <w:pPr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BB4D08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F080" w14:textId="77777777" w:rsidR="00BB4D08" w:rsidRPr="00BB4D08" w:rsidRDefault="00BB4D08" w:rsidP="004A509B">
            <w:pPr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BB4D08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CEP TELEFONU: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453B" w14:textId="77777777" w:rsidR="00BB4D08" w:rsidRPr="00BB4D08" w:rsidRDefault="00BB4D08" w:rsidP="004A509B">
            <w:pPr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BB4D08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</w:tr>
      <w:tr w:rsidR="00BB4D08" w:rsidRPr="00BB4D08" w14:paraId="1C775350" w14:textId="77777777" w:rsidTr="004A509B">
        <w:trPr>
          <w:gridAfter w:val="5"/>
          <w:wAfter w:w="2179" w:type="dxa"/>
          <w:trHeight w:val="402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2961" w14:textId="77777777" w:rsidR="00BB4D08" w:rsidRPr="00BB4D08" w:rsidRDefault="00BB4D08" w:rsidP="004A509B">
            <w:pPr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BB4D08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E-POSTA ADRESİ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302C" w14:textId="77777777" w:rsidR="00BB4D08" w:rsidRPr="00BB4D08" w:rsidRDefault="00BB4D08" w:rsidP="004A509B">
            <w:pPr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BB4D08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0232" w14:textId="77777777" w:rsidR="00BB4D08" w:rsidRPr="00BB4D08" w:rsidRDefault="00BB4D08" w:rsidP="004A509B">
            <w:pPr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BB4D08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EV TELEFONU: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F576" w14:textId="77777777" w:rsidR="00BB4D08" w:rsidRPr="00BB4D08" w:rsidRDefault="00BB4D08" w:rsidP="004A509B">
            <w:pPr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BB4D08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</w:tr>
      <w:tr w:rsidR="004A509B" w:rsidRPr="00BB4D08" w14:paraId="083B64C9" w14:textId="77777777" w:rsidTr="00342F8A">
        <w:trPr>
          <w:gridAfter w:val="5"/>
          <w:wAfter w:w="2179" w:type="dxa"/>
          <w:trHeight w:val="402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E463" w14:textId="0D19C200" w:rsidR="004A509B" w:rsidRPr="00BB4D08" w:rsidRDefault="004A509B" w:rsidP="004A509B">
            <w:pPr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BB4D08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ADRES:</w:t>
            </w:r>
          </w:p>
        </w:tc>
        <w:tc>
          <w:tcPr>
            <w:tcW w:w="82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1C1E" w14:textId="77777777" w:rsidR="004A509B" w:rsidRPr="00BB4D08" w:rsidRDefault="004A509B" w:rsidP="004A509B">
            <w:pPr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4A509B" w:rsidRPr="00BB4D08" w14:paraId="4BE13F4E" w14:textId="77777777" w:rsidTr="00342F8A">
        <w:trPr>
          <w:gridAfter w:val="5"/>
          <w:wAfter w:w="2179" w:type="dxa"/>
          <w:trHeight w:val="402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87FCE" w14:textId="77777777" w:rsidR="004A509B" w:rsidRPr="00BB4D08" w:rsidRDefault="004A509B" w:rsidP="004A509B">
            <w:pPr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82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800BD" w14:textId="77777777" w:rsidR="004A509B" w:rsidRPr="00BB4D08" w:rsidRDefault="004A509B" w:rsidP="004A509B">
            <w:pPr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BB4D08" w:rsidRPr="00BB4D08" w14:paraId="25869E5D" w14:textId="77777777" w:rsidTr="004A509B">
        <w:trPr>
          <w:gridAfter w:val="5"/>
          <w:wAfter w:w="2179" w:type="dxa"/>
          <w:trHeight w:val="315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46D4" w14:textId="77777777" w:rsidR="00BB4D08" w:rsidRPr="00BB4D08" w:rsidRDefault="00BB4D08" w:rsidP="003434B2">
            <w:pPr>
              <w:rPr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26A0" w14:textId="77777777" w:rsidR="00BB4D08" w:rsidRPr="00BB4D08" w:rsidRDefault="00BB4D08" w:rsidP="004A509B">
            <w:pPr>
              <w:rPr>
                <w:lang w:val="tr-TR" w:eastAsia="tr-TR"/>
              </w:rPr>
            </w:pPr>
          </w:p>
        </w:tc>
        <w:tc>
          <w:tcPr>
            <w:tcW w:w="822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9D2BD" w14:textId="77777777" w:rsidR="00BB4D08" w:rsidRPr="00BB4D08" w:rsidRDefault="00BB4D08" w:rsidP="004A509B">
            <w:pPr>
              <w:rPr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BB4D08" w:rsidRPr="00BB4D08" w14:paraId="36546DB5" w14:textId="77777777" w:rsidTr="004A509B">
        <w:trPr>
          <w:gridAfter w:val="5"/>
          <w:wAfter w:w="2179" w:type="dxa"/>
          <w:trHeight w:val="315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3C908" w14:textId="5DEC73F8" w:rsidR="006B1D01" w:rsidRDefault="006B1D01" w:rsidP="004A509B">
            <w:pPr>
              <w:rPr>
                <w:lang w:val="tr-TR" w:eastAsia="tr-TR"/>
              </w:rPr>
            </w:pPr>
          </w:p>
          <w:p w14:paraId="38761972" w14:textId="505DDB52" w:rsidR="006B1D01" w:rsidRPr="00BB4D08" w:rsidRDefault="006B1D01" w:rsidP="004A509B">
            <w:pPr>
              <w:rPr>
                <w:lang w:val="tr-TR"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0514" w14:textId="77777777" w:rsidR="00BB4D08" w:rsidRPr="00BB4D08" w:rsidRDefault="00BB4D08" w:rsidP="004A509B">
            <w:pPr>
              <w:rPr>
                <w:lang w:val="tr-TR" w:eastAsia="tr-TR"/>
              </w:rPr>
            </w:pPr>
          </w:p>
        </w:tc>
        <w:tc>
          <w:tcPr>
            <w:tcW w:w="82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EA1DE" w14:textId="77777777" w:rsidR="00BB4D08" w:rsidRPr="00BB4D08" w:rsidRDefault="00BB4D08" w:rsidP="004A509B">
            <w:pPr>
              <w:rPr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BB4D08" w:rsidRPr="00BB4D08" w14:paraId="1A34844B" w14:textId="77777777" w:rsidTr="004A509B">
        <w:trPr>
          <w:gridAfter w:val="5"/>
          <w:wAfter w:w="2179" w:type="dxa"/>
          <w:trHeight w:val="315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18B19" w14:textId="77777777" w:rsidR="00BB4D08" w:rsidRPr="00BB4D08" w:rsidRDefault="00BB4D08" w:rsidP="004A509B">
            <w:pPr>
              <w:rPr>
                <w:lang w:val="tr-TR"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2FD3" w14:textId="77777777" w:rsidR="00BB4D08" w:rsidRPr="00BB4D08" w:rsidRDefault="00BB4D08" w:rsidP="004A509B">
            <w:pPr>
              <w:rPr>
                <w:lang w:val="tr-TR" w:eastAsia="tr-TR"/>
              </w:rPr>
            </w:pPr>
          </w:p>
        </w:tc>
        <w:tc>
          <w:tcPr>
            <w:tcW w:w="82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318127" w14:textId="77777777" w:rsidR="00BB4D08" w:rsidRPr="00BB4D08" w:rsidRDefault="00BB4D08" w:rsidP="004A509B">
            <w:pPr>
              <w:rPr>
                <w:color w:val="000000"/>
                <w:sz w:val="24"/>
                <w:szCs w:val="24"/>
                <w:lang w:val="tr-TR" w:eastAsia="tr-TR"/>
              </w:rPr>
            </w:pPr>
          </w:p>
        </w:tc>
      </w:tr>
    </w:tbl>
    <w:p w14:paraId="2672E53B" w14:textId="79DBF9A2" w:rsidR="006B1D01" w:rsidRDefault="006B1D01">
      <w:pPr>
        <w:spacing w:before="8" w:line="100" w:lineRule="exact"/>
        <w:rPr>
          <w:rFonts w:ascii="Book Antiqua" w:hAnsi="Book Antiqua" w:cstheme="minorHAnsi"/>
          <w:sz w:val="22"/>
          <w:szCs w:val="22"/>
          <w:lang w:val="tr-TR"/>
        </w:rPr>
      </w:pPr>
    </w:p>
    <w:p w14:paraId="21646705" w14:textId="065FCE8C" w:rsidR="006B1D01" w:rsidRDefault="006B1D01">
      <w:pPr>
        <w:spacing w:before="8" w:line="100" w:lineRule="exact"/>
        <w:rPr>
          <w:rFonts w:ascii="Book Antiqua" w:hAnsi="Book Antiqua" w:cstheme="minorHAnsi"/>
          <w:sz w:val="22"/>
          <w:szCs w:val="22"/>
          <w:lang w:val="tr-TR"/>
        </w:rPr>
      </w:pPr>
    </w:p>
    <w:tbl>
      <w:tblPr>
        <w:tblpPr w:leftFromText="141" w:rightFromText="141" w:vertAnchor="text" w:tblpX="-436" w:tblpY="1"/>
        <w:tblOverlap w:val="never"/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2"/>
        <w:gridCol w:w="450"/>
        <w:gridCol w:w="5245"/>
      </w:tblGrid>
      <w:tr w:rsidR="006B1D01" w:rsidRPr="006B1D01" w14:paraId="1621D402" w14:textId="77777777" w:rsidTr="003434B2">
        <w:trPr>
          <w:trHeight w:val="39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D72E" w14:textId="570415E9" w:rsidR="006B1D01" w:rsidRPr="00646011" w:rsidRDefault="009A59F1" w:rsidP="009A59F1">
            <w:pPr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646011">
              <w:rPr>
                <w:b/>
                <w:bCs/>
                <w:sz w:val="24"/>
                <w:szCs w:val="24"/>
                <w:highlight w:val="yellow"/>
              </w:rPr>
              <w:t>TÜRKİYE BELEDİYELER VE GENEL HİZMETLER İŞÇİLERİ SENDİKASI VE BELEDİYE İŞ SENDİKASI İKTİSADİ İŞLETMESİ – GRAND BELISH HOTEL</w:t>
            </w:r>
            <w:r w:rsidR="00646011" w:rsidRPr="00646011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6B1D01" w:rsidRPr="00646011">
              <w:rPr>
                <w:b/>
                <w:bCs/>
                <w:sz w:val="24"/>
                <w:szCs w:val="24"/>
                <w:highlight w:val="yellow"/>
                <w:lang w:val="tr-TR" w:eastAsia="tr-TR"/>
              </w:rPr>
              <w:t>İLE İLİŞKİNİZ</w:t>
            </w:r>
          </w:p>
        </w:tc>
      </w:tr>
      <w:tr w:rsidR="006B1D01" w:rsidRPr="006B1D01" w14:paraId="388AC19F" w14:textId="77777777" w:rsidTr="003434B2">
        <w:trPr>
          <w:trHeight w:val="402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00EF" w14:textId="77777777" w:rsidR="006B1D01" w:rsidRPr="006B1D01" w:rsidRDefault="006B1D01" w:rsidP="003434B2">
            <w:pPr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6B1D01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MÜŞTERİYİ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953D" w14:textId="77777777" w:rsidR="006B1D01" w:rsidRPr="006B1D01" w:rsidRDefault="006B1D01" w:rsidP="003434B2">
            <w:pPr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6B1D01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F26B" w14:textId="77777777" w:rsidR="006B1D01" w:rsidRPr="006B1D01" w:rsidRDefault="006B1D01" w:rsidP="003434B2">
            <w:pPr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6B1D01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</w:tr>
      <w:tr w:rsidR="006B1D01" w:rsidRPr="006B1D01" w14:paraId="4EC626AC" w14:textId="77777777" w:rsidTr="003434B2">
        <w:trPr>
          <w:trHeight w:val="402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C6EE" w14:textId="77777777" w:rsidR="006B1D01" w:rsidRPr="006B1D01" w:rsidRDefault="006B1D01" w:rsidP="003434B2">
            <w:pPr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6B1D01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ÜRÜN/HİZMET SATIN ALA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6DF4" w14:textId="77777777" w:rsidR="006B1D01" w:rsidRPr="006B1D01" w:rsidRDefault="006B1D01" w:rsidP="003434B2">
            <w:pPr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6B1D01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0D25" w14:textId="77777777" w:rsidR="006B1D01" w:rsidRPr="006B1D01" w:rsidRDefault="006B1D01" w:rsidP="003434B2">
            <w:pPr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6B1D01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</w:tr>
      <w:tr w:rsidR="006B1D01" w:rsidRPr="006B1D01" w14:paraId="39A038CF" w14:textId="77777777" w:rsidTr="003434B2">
        <w:trPr>
          <w:trHeight w:val="402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7358" w14:textId="77777777" w:rsidR="006B1D01" w:rsidRPr="006B1D01" w:rsidRDefault="006B1D01" w:rsidP="003434B2">
            <w:pPr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6B1D01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POTANSİYEL ÜRÜN/HİZMET SATIN ALA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CF29" w14:textId="77777777" w:rsidR="006B1D01" w:rsidRPr="006B1D01" w:rsidRDefault="006B1D01" w:rsidP="003434B2">
            <w:pPr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6B1D01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29B7" w14:textId="77777777" w:rsidR="006B1D01" w:rsidRPr="006B1D01" w:rsidRDefault="006B1D01" w:rsidP="003434B2">
            <w:pPr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6B1D01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</w:tr>
      <w:tr w:rsidR="006B1D01" w:rsidRPr="006B1D01" w14:paraId="0D296945" w14:textId="77777777" w:rsidTr="003434B2">
        <w:trPr>
          <w:trHeight w:val="402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2342" w14:textId="77777777" w:rsidR="006B1D01" w:rsidRPr="006B1D01" w:rsidRDefault="006B1D01" w:rsidP="003434B2">
            <w:pPr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6B1D01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ESKİ ÇALIŞANI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6E72" w14:textId="77777777" w:rsidR="006B1D01" w:rsidRPr="006B1D01" w:rsidRDefault="006B1D01" w:rsidP="003434B2">
            <w:pPr>
              <w:rPr>
                <w:color w:val="000000"/>
                <w:sz w:val="24"/>
                <w:szCs w:val="24"/>
                <w:lang w:val="tr-TR" w:eastAsia="tr-TR"/>
              </w:rPr>
            </w:pPr>
            <w:r w:rsidRPr="006B1D01">
              <w:rPr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F297" w14:textId="77777777" w:rsidR="006B1D01" w:rsidRPr="006B1D01" w:rsidRDefault="006B1D01" w:rsidP="003434B2">
            <w:pPr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6B1D01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</w:tr>
      <w:tr w:rsidR="006B1D01" w:rsidRPr="006B1D01" w14:paraId="3A367387" w14:textId="77777777" w:rsidTr="003434B2">
        <w:trPr>
          <w:trHeight w:val="402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2A73" w14:textId="77777777" w:rsidR="006B1D01" w:rsidRPr="006B1D01" w:rsidRDefault="006B1D01" w:rsidP="003434B2">
            <w:pPr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6B1D01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TEDARİKÇİ ÇALIŞANIYI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41F7" w14:textId="77777777" w:rsidR="006B1D01" w:rsidRPr="006B1D01" w:rsidRDefault="006B1D01" w:rsidP="003434B2">
            <w:pPr>
              <w:rPr>
                <w:color w:val="000000"/>
                <w:sz w:val="24"/>
                <w:szCs w:val="24"/>
                <w:lang w:val="tr-TR" w:eastAsia="tr-TR"/>
              </w:rPr>
            </w:pPr>
            <w:r w:rsidRPr="006B1D01">
              <w:rPr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5F73" w14:textId="77777777" w:rsidR="006B1D01" w:rsidRPr="006B1D01" w:rsidRDefault="006B1D01" w:rsidP="003434B2">
            <w:pPr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6B1D01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</w:tr>
      <w:tr w:rsidR="006B1D01" w:rsidRPr="006B1D01" w14:paraId="000E0A0B" w14:textId="77777777" w:rsidTr="003434B2">
        <w:trPr>
          <w:trHeight w:val="402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D716" w14:textId="77777777" w:rsidR="006B1D01" w:rsidRPr="006B1D01" w:rsidRDefault="006B1D01" w:rsidP="003434B2">
            <w:pPr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6B1D01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TEDARİKÇİ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470E" w14:textId="77777777" w:rsidR="006B1D01" w:rsidRPr="006B1D01" w:rsidRDefault="006B1D01" w:rsidP="003434B2">
            <w:pPr>
              <w:rPr>
                <w:color w:val="000000"/>
                <w:sz w:val="24"/>
                <w:szCs w:val="24"/>
                <w:lang w:val="tr-TR" w:eastAsia="tr-TR"/>
              </w:rPr>
            </w:pPr>
            <w:r w:rsidRPr="006B1D01">
              <w:rPr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9250" w14:textId="77777777" w:rsidR="006B1D01" w:rsidRPr="006B1D01" w:rsidRDefault="006B1D01" w:rsidP="003434B2">
            <w:pPr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6B1D01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</w:tr>
      <w:tr w:rsidR="006B1D01" w:rsidRPr="006B1D01" w14:paraId="327EE268" w14:textId="77777777" w:rsidTr="003434B2">
        <w:trPr>
          <w:trHeight w:val="402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E897" w14:textId="77777777" w:rsidR="006B1D01" w:rsidRPr="006B1D01" w:rsidRDefault="006B1D01" w:rsidP="003434B2">
            <w:pPr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6B1D01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STAJYERİ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C338" w14:textId="77777777" w:rsidR="006B1D01" w:rsidRPr="006B1D01" w:rsidRDefault="006B1D01" w:rsidP="003434B2">
            <w:pPr>
              <w:rPr>
                <w:color w:val="000000"/>
                <w:sz w:val="24"/>
                <w:szCs w:val="24"/>
                <w:lang w:val="tr-TR" w:eastAsia="tr-TR"/>
              </w:rPr>
            </w:pPr>
            <w:r w:rsidRPr="006B1D01">
              <w:rPr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2511" w14:textId="77777777" w:rsidR="006B1D01" w:rsidRPr="006B1D01" w:rsidRDefault="006B1D01" w:rsidP="003434B2">
            <w:pPr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6B1D01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</w:tr>
      <w:tr w:rsidR="006B1D01" w:rsidRPr="006B1D01" w14:paraId="17B0A542" w14:textId="77777777" w:rsidTr="003434B2">
        <w:trPr>
          <w:trHeight w:val="402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728B" w14:textId="77777777" w:rsidR="006B1D01" w:rsidRPr="006B1D01" w:rsidRDefault="006B1D01" w:rsidP="003434B2">
            <w:pPr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6B1D01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DİĞER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1245" w14:textId="77777777" w:rsidR="006B1D01" w:rsidRPr="006B1D01" w:rsidRDefault="006B1D01" w:rsidP="003434B2">
            <w:pPr>
              <w:rPr>
                <w:color w:val="000000"/>
                <w:sz w:val="24"/>
                <w:szCs w:val="24"/>
                <w:lang w:val="tr-TR" w:eastAsia="tr-TR"/>
              </w:rPr>
            </w:pPr>
            <w:r w:rsidRPr="006B1D01">
              <w:rPr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9764" w14:textId="697C6CE6" w:rsidR="006B1D01" w:rsidRPr="006B1D01" w:rsidRDefault="003434B2" w:rsidP="003434B2">
            <w:pPr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………………………………………………………</w:t>
            </w:r>
            <w:r w:rsidR="006B1D01" w:rsidRPr="006B1D01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</w:tr>
    </w:tbl>
    <w:p w14:paraId="24838E74" w14:textId="054AA1AB" w:rsidR="006B1D01" w:rsidRDefault="006B1D01">
      <w:pPr>
        <w:spacing w:before="8" w:line="100" w:lineRule="exact"/>
        <w:rPr>
          <w:rFonts w:ascii="Book Antiqua" w:hAnsi="Book Antiqua" w:cstheme="minorHAnsi"/>
          <w:sz w:val="22"/>
          <w:szCs w:val="22"/>
          <w:lang w:val="tr-TR"/>
        </w:rPr>
      </w:pPr>
    </w:p>
    <w:p w14:paraId="1FF51262" w14:textId="4AAA68B5" w:rsidR="003434B2" w:rsidRDefault="003434B2">
      <w:pPr>
        <w:spacing w:before="8" w:line="100" w:lineRule="exact"/>
        <w:rPr>
          <w:rFonts w:ascii="Book Antiqua" w:hAnsi="Book Antiqua" w:cstheme="minorHAnsi"/>
          <w:sz w:val="22"/>
          <w:szCs w:val="22"/>
          <w:lang w:val="tr-TR"/>
        </w:rPr>
      </w:pPr>
    </w:p>
    <w:p w14:paraId="46310ACD" w14:textId="2B32D9B6" w:rsidR="003434B2" w:rsidRDefault="003434B2">
      <w:pPr>
        <w:spacing w:before="8" w:line="100" w:lineRule="exact"/>
        <w:rPr>
          <w:rFonts w:ascii="Book Antiqua" w:hAnsi="Book Antiqua" w:cstheme="minorHAnsi"/>
          <w:sz w:val="22"/>
          <w:szCs w:val="22"/>
          <w:lang w:val="tr-TR"/>
        </w:rPr>
      </w:pPr>
    </w:p>
    <w:p w14:paraId="1B025F8D" w14:textId="77777777" w:rsidR="003434B2" w:rsidRDefault="003434B2" w:rsidP="003434B2">
      <w:pPr>
        <w:ind w:left="116" w:right="76"/>
        <w:jc w:val="both"/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</w:pPr>
    </w:p>
    <w:p w14:paraId="333D2F22" w14:textId="77777777" w:rsidR="003434B2" w:rsidRPr="002A707B" w:rsidRDefault="003434B2" w:rsidP="003434B2">
      <w:pPr>
        <w:rPr>
          <w:rFonts w:ascii="Book Antiqua" w:hAnsi="Book Antiqua" w:cstheme="minorHAnsi"/>
          <w:b/>
          <w:sz w:val="22"/>
          <w:szCs w:val="22"/>
          <w:lang w:val="tr-TR"/>
        </w:rPr>
      </w:pPr>
      <w:r w:rsidRPr="002A707B">
        <w:rPr>
          <w:rFonts w:ascii="Book Antiqua" w:hAnsi="Book Antiqua" w:cstheme="minorHAnsi"/>
          <w:b/>
          <w:sz w:val="22"/>
          <w:szCs w:val="22"/>
          <w:lang w:val="tr-TR"/>
        </w:rPr>
        <w:t>Lütfen başvurunuza vereceğimiz yanıtın tarafınıza bildirilme yöntemini seçiniz:</w:t>
      </w:r>
    </w:p>
    <w:p w14:paraId="4D45F8E7" w14:textId="77777777" w:rsidR="003434B2" w:rsidRPr="002A707B" w:rsidRDefault="003434B2" w:rsidP="003434B2">
      <w:pPr>
        <w:rPr>
          <w:rFonts w:ascii="Book Antiqua" w:hAnsi="Book Antiqua" w:cstheme="minorHAnsi"/>
          <w:b/>
          <w:sz w:val="22"/>
          <w:szCs w:val="22"/>
          <w:lang w:val="tr-TR"/>
        </w:rPr>
      </w:pPr>
    </w:p>
    <w:p w14:paraId="106A8FAF" w14:textId="77777777" w:rsidR="003434B2" w:rsidRPr="002A707B" w:rsidRDefault="003434B2" w:rsidP="003434B2">
      <w:pPr>
        <w:pStyle w:val="ListeParagraf"/>
        <w:numPr>
          <w:ilvl w:val="0"/>
          <w:numId w:val="4"/>
        </w:numPr>
        <w:rPr>
          <w:rFonts w:ascii="Book Antiqua" w:hAnsi="Book Antiqua" w:cstheme="minorHAnsi"/>
          <w:b/>
          <w:sz w:val="22"/>
          <w:szCs w:val="22"/>
          <w:lang w:val="tr-TR"/>
        </w:rPr>
      </w:pPr>
      <w:r w:rsidRPr="002A707B">
        <w:rPr>
          <w:rFonts w:ascii="Book Antiqua" w:hAnsi="Book Antiqua" w:cstheme="minorHAnsi"/>
          <w:sz w:val="22"/>
          <w:szCs w:val="22"/>
          <w:lang w:val="tr-TR"/>
        </w:rPr>
        <w:t>Adresime gönderilmesini istiyorum.</w:t>
      </w:r>
    </w:p>
    <w:p w14:paraId="6316F747" w14:textId="77777777" w:rsidR="003434B2" w:rsidRPr="002A707B" w:rsidRDefault="003434B2" w:rsidP="003434B2">
      <w:pPr>
        <w:rPr>
          <w:rFonts w:ascii="Book Antiqua" w:hAnsi="Book Antiqua" w:cstheme="minorHAnsi"/>
          <w:b/>
          <w:sz w:val="22"/>
          <w:szCs w:val="22"/>
          <w:lang w:val="tr-TR"/>
        </w:rPr>
      </w:pPr>
    </w:p>
    <w:p w14:paraId="03193C4F" w14:textId="77777777" w:rsidR="003434B2" w:rsidRPr="002A707B" w:rsidRDefault="003434B2" w:rsidP="003434B2">
      <w:pPr>
        <w:pStyle w:val="ListeParagraf"/>
        <w:numPr>
          <w:ilvl w:val="0"/>
          <w:numId w:val="4"/>
        </w:numPr>
        <w:rPr>
          <w:rFonts w:ascii="Book Antiqua" w:hAnsi="Book Antiqua" w:cstheme="minorHAnsi"/>
          <w:b/>
          <w:sz w:val="22"/>
          <w:szCs w:val="22"/>
          <w:lang w:val="tr-TR"/>
        </w:rPr>
      </w:pPr>
      <w:r w:rsidRPr="002A707B">
        <w:rPr>
          <w:rFonts w:ascii="Book Antiqua" w:hAnsi="Book Antiqua" w:cstheme="minorHAnsi"/>
          <w:sz w:val="22"/>
          <w:szCs w:val="22"/>
          <w:lang w:val="tr-TR"/>
        </w:rPr>
        <w:t>E-posta veya KEP adresime gönderilmesini istiyorum.</w:t>
      </w:r>
    </w:p>
    <w:p w14:paraId="7A2B4A2F" w14:textId="77777777" w:rsidR="003434B2" w:rsidRPr="002A707B" w:rsidRDefault="003434B2" w:rsidP="003434B2">
      <w:pPr>
        <w:ind w:left="102"/>
        <w:rPr>
          <w:rFonts w:ascii="Book Antiqua" w:hAnsi="Book Antiqua" w:cstheme="minorHAnsi"/>
          <w:sz w:val="22"/>
          <w:szCs w:val="22"/>
          <w:lang w:val="tr-TR"/>
        </w:rPr>
      </w:pPr>
    </w:p>
    <w:p w14:paraId="69C9E2B6" w14:textId="77777777" w:rsidR="003434B2" w:rsidRPr="002A707B" w:rsidRDefault="003434B2" w:rsidP="003434B2">
      <w:pPr>
        <w:pStyle w:val="ListeParagraf"/>
        <w:numPr>
          <w:ilvl w:val="0"/>
          <w:numId w:val="4"/>
        </w:numPr>
        <w:rPr>
          <w:rFonts w:ascii="Book Antiqua" w:hAnsi="Book Antiqua" w:cstheme="minorHAnsi"/>
          <w:b/>
          <w:sz w:val="22"/>
          <w:szCs w:val="22"/>
          <w:lang w:val="tr-TR"/>
        </w:rPr>
      </w:pPr>
      <w:r w:rsidRPr="002A707B">
        <w:rPr>
          <w:rFonts w:ascii="Book Antiqua" w:hAnsi="Book Antiqua" w:cstheme="minorHAnsi"/>
          <w:sz w:val="22"/>
          <w:szCs w:val="22"/>
          <w:lang w:val="tr-TR"/>
        </w:rPr>
        <w:t>Elden teslim almak istiyorum.</w:t>
      </w:r>
    </w:p>
    <w:p w14:paraId="010B57C8" w14:textId="77777777" w:rsidR="003434B2" w:rsidRPr="002A707B" w:rsidRDefault="003434B2" w:rsidP="003434B2">
      <w:pPr>
        <w:ind w:left="102"/>
        <w:rPr>
          <w:rFonts w:ascii="Book Antiqua" w:hAnsi="Book Antiqua" w:cstheme="minorHAnsi"/>
          <w:i/>
          <w:sz w:val="22"/>
          <w:szCs w:val="22"/>
          <w:lang w:val="tr-TR"/>
        </w:rPr>
      </w:pPr>
      <w:r w:rsidRPr="002A707B">
        <w:rPr>
          <w:rFonts w:ascii="Book Antiqua" w:hAnsi="Book Antiqua" w:cstheme="minorHAnsi"/>
          <w:b/>
          <w:i/>
          <w:sz w:val="22"/>
          <w:szCs w:val="22"/>
          <w:lang w:val="tr-TR"/>
        </w:rPr>
        <w:t>(</w:t>
      </w:r>
      <w:r w:rsidRPr="002A707B">
        <w:rPr>
          <w:rFonts w:ascii="Book Antiqua" w:hAnsi="Book Antiqua" w:cstheme="minorHAnsi"/>
          <w:i/>
          <w:sz w:val="22"/>
          <w:szCs w:val="22"/>
          <w:lang w:val="tr-TR"/>
        </w:rPr>
        <w:t>Vekâleten teslim alınması durumunda noter tasdikli vekâletname veya yetki belgesi olması gerekmektedir.)</w:t>
      </w:r>
    </w:p>
    <w:p w14:paraId="7738FCB1" w14:textId="0E76081D" w:rsidR="003434B2" w:rsidRDefault="003434B2" w:rsidP="003434B2">
      <w:pPr>
        <w:ind w:right="76"/>
        <w:jc w:val="both"/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</w:pPr>
    </w:p>
    <w:p w14:paraId="3AE0DE09" w14:textId="77777777" w:rsidR="003434B2" w:rsidRPr="002A707B" w:rsidRDefault="003434B2" w:rsidP="003434B2">
      <w:pPr>
        <w:rPr>
          <w:rFonts w:ascii="Book Antiqua" w:hAnsi="Book Antiqua" w:cstheme="minorHAnsi"/>
          <w:sz w:val="22"/>
          <w:szCs w:val="22"/>
          <w:lang w:val="tr-TR"/>
        </w:rPr>
      </w:pPr>
    </w:p>
    <w:p w14:paraId="44693A50" w14:textId="2A3899A6" w:rsidR="003434B2" w:rsidRPr="002A707B" w:rsidRDefault="003434B2" w:rsidP="003434B2">
      <w:pPr>
        <w:rPr>
          <w:rFonts w:ascii="Book Antiqua" w:hAnsi="Book Antiqua" w:cstheme="minorHAnsi"/>
          <w:b/>
          <w:sz w:val="22"/>
          <w:szCs w:val="22"/>
          <w:lang w:val="tr-TR"/>
        </w:rPr>
      </w:pPr>
      <w:r w:rsidRPr="002A707B">
        <w:rPr>
          <w:rFonts w:ascii="Book Antiqua" w:hAnsi="Book Antiqua" w:cstheme="minorHAnsi"/>
          <w:b/>
          <w:sz w:val="22"/>
          <w:szCs w:val="22"/>
          <w:lang w:val="tr-TR"/>
        </w:rPr>
        <w:t>Lütfen Kanun kapsamındaki talebinizi detaylı olarak açıklayınız:</w:t>
      </w:r>
      <w:r>
        <w:rPr>
          <w:rFonts w:ascii="Book Antiqua" w:hAnsi="Book Antiqua" w:cstheme="minorHAnsi"/>
          <w:b/>
          <w:sz w:val="22"/>
          <w:szCs w:val="22"/>
          <w:lang w:val="tr-TR"/>
        </w:rPr>
        <w:t xml:space="preserve"> </w:t>
      </w:r>
    </w:p>
    <w:p w14:paraId="4189BDB6" w14:textId="52103766" w:rsidR="003434B2" w:rsidRPr="00FF7715" w:rsidRDefault="003434B2" w:rsidP="003434B2">
      <w:pPr>
        <w:rPr>
          <w:rFonts w:ascii="Book Antiqua" w:hAnsi="Book Antiqua" w:cstheme="minorHAnsi"/>
          <w:b/>
          <w:sz w:val="22"/>
          <w:szCs w:val="22"/>
          <w:lang w:val="tr-TR"/>
        </w:rPr>
      </w:pPr>
      <w:r w:rsidRPr="002A707B">
        <w:rPr>
          <w:rFonts w:ascii="Book Antiqua" w:hAnsi="Book Antiqua" w:cstheme="minorHAnsi"/>
          <w:b/>
          <w:sz w:val="22"/>
          <w:szCs w:val="22"/>
          <w:lang w:val="tr-TR"/>
        </w:rPr>
        <w:t>………………………………………………………………………………………………………………………......................................................…</w:t>
      </w:r>
      <w:r>
        <w:rPr>
          <w:rFonts w:ascii="Book Antiqua" w:hAnsi="Book Antiqua" w:cstheme="minorHAnsi"/>
          <w:b/>
          <w:sz w:val="22"/>
          <w:szCs w:val="22"/>
          <w:lang w:val="tr-TR"/>
        </w:rPr>
        <w:t>…………………………………………………………………………………</w:t>
      </w:r>
      <w:r w:rsidRPr="002A707B">
        <w:rPr>
          <w:rFonts w:ascii="Book Antiqua" w:hAnsi="Book Antiqua" w:cstheme="minorHAnsi"/>
          <w:b/>
          <w:sz w:val="22"/>
          <w:szCs w:val="22"/>
          <w:lang w:val="tr-TR"/>
        </w:rPr>
        <w:t>………………………………......................................................………………………………………………………………………………………………………………………......................................................………………………………………………………………………………………………………………………....................................</w:t>
      </w:r>
    </w:p>
    <w:p w14:paraId="6394569F" w14:textId="77777777" w:rsidR="003434B2" w:rsidRPr="002A707B" w:rsidRDefault="003434B2" w:rsidP="003434B2">
      <w:pPr>
        <w:ind w:left="116" w:right="7183"/>
        <w:rPr>
          <w:rFonts w:ascii="Book Antiqua" w:eastAsia="Calibri" w:hAnsi="Book Antiqua" w:cstheme="minorHAnsi"/>
          <w:sz w:val="22"/>
          <w:szCs w:val="22"/>
          <w:lang w:val="tr-TR"/>
        </w:rPr>
      </w:pP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b/>
          <w:spacing w:val="-2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EL</w:t>
      </w:r>
      <w:r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b/>
          <w:spacing w:val="-2"/>
          <w:sz w:val="22"/>
          <w:szCs w:val="22"/>
          <w:lang w:val="tr-TR"/>
        </w:rPr>
        <w:t>Ç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K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b/>
          <w:spacing w:val="-3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b/>
          <w:spacing w:val="-2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R:</w:t>
      </w:r>
    </w:p>
    <w:p w14:paraId="4CCBFBDC" w14:textId="77777777" w:rsidR="003434B2" w:rsidRPr="002A707B" w:rsidRDefault="003434B2" w:rsidP="003434B2">
      <w:pPr>
        <w:ind w:left="116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6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6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9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8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S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lı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işisel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rilerin K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o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n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sı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un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’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(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“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un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”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)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i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işi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o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rak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n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kişisel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 s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h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p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er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(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“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İlgili Kişi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”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),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u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’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1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1. 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d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işi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s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l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v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rileri ile ilgili tanınan hakları kullanabileceği ve bu hakları kullanmak için Veri Sorumlusu’na başvurması gerektiği düzenlenmiştir.</w:t>
      </w:r>
    </w:p>
    <w:p w14:paraId="7276FD0F" w14:textId="101FC673" w:rsidR="003434B2" w:rsidRPr="002A707B" w:rsidRDefault="003434B2" w:rsidP="003434B2">
      <w:pPr>
        <w:rPr>
          <w:rFonts w:ascii="Book Antiqua" w:hAnsi="Book Antiqua" w:cstheme="minorHAnsi"/>
          <w:sz w:val="22"/>
          <w:szCs w:val="22"/>
          <w:lang w:val="tr-TR"/>
        </w:rPr>
      </w:pPr>
    </w:p>
    <w:p w14:paraId="59D7219B" w14:textId="3F83556A" w:rsidR="003434B2" w:rsidRPr="002A707B" w:rsidRDefault="003434B2" w:rsidP="003434B2">
      <w:pPr>
        <w:ind w:left="115" w:right="76"/>
        <w:jc w:val="both"/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</w:pP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lastRenderedPageBreak/>
        <w:t>K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un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pacing w:val="17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13.</w:t>
      </w:r>
      <w:r w:rsidRPr="002A707B">
        <w:rPr>
          <w:rFonts w:ascii="Book Antiqua" w:eastAsia="Calibri" w:hAnsi="Book Antiqua" w:cstheme="minorHAnsi"/>
          <w:spacing w:val="17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d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n</w:t>
      </w:r>
      <w:r w:rsidRPr="002A707B">
        <w:rPr>
          <w:rFonts w:ascii="Book Antiqua" w:eastAsia="Calibri" w:hAnsi="Book Antiqua" w:cstheme="minorHAnsi"/>
          <w:spacing w:val="17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1.</w:t>
      </w:r>
      <w:r w:rsidRPr="002A707B">
        <w:rPr>
          <w:rFonts w:ascii="Book Antiqua" w:eastAsia="Calibri" w:hAnsi="Book Antiqua" w:cstheme="minorHAnsi"/>
          <w:spacing w:val="17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fıkrası</w:t>
      </w:r>
      <w:r w:rsidRPr="002A707B">
        <w:rPr>
          <w:rFonts w:ascii="Book Antiqua" w:eastAsia="Calibri" w:hAnsi="Book Antiqua" w:cstheme="minorHAnsi"/>
          <w:spacing w:val="17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rı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c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;</w:t>
      </w:r>
      <w:r w:rsidRPr="002A707B">
        <w:rPr>
          <w:rFonts w:ascii="Book Antiqua" w:eastAsia="Calibri" w:hAnsi="Book Antiqua" w:cstheme="minorHAnsi"/>
          <w:spacing w:val="16"/>
          <w:sz w:val="22"/>
          <w:szCs w:val="22"/>
          <w:lang w:val="tr-TR"/>
        </w:rPr>
        <w:t xml:space="preserve"> </w:t>
      </w:r>
      <w:r w:rsidR="00EE092D">
        <w:rPr>
          <w:rFonts w:ascii="Book Antiqua" w:eastAsia="Calibri" w:hAnsi="Book Antiqua" w:cstheme="minorHAnsi"/>
          <w:sz w:val="22"/>
          <w:szCs w:val="22"/>
          <w:lang w:val="tr-TR"/>
        </w:rPr>
        <w:t xml:space="preserve">Veri Sorumlusu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ıfatıyla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="009A59F1" w:rsidRPr="00646011">
        <w:rPr>
          <w:rFonts w:asciiTheme="minorBidi" w:hAnsiTheme="minorBidi"/>
        </w:rPr>
        <w:t>Türkiye Belediyeler ve Genel Hizmetler İşçileri Sendikası ve Belediye İş Sendikası İktisadi İşletmesi – Grand Belish Hotel’</w:t>
      </w:r>
      <w:r w:rsidRPr="00646011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e</w:t>
      </w:r>
      <w:r w:rsidRPr="00646011">
        <w:rPr>
          <w:rFonts w:ascii="Book Antiqua" w:eastAsia="Calibri" w:hAnsi="Book Antiqua" w:cstheme="minorHAnsi"/>
          <w:spacing w:val="18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(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“</w:t>
      </w:r>
      <w:r w:rsidR="00646011">
        <w:rPr>
          <w:rFonts w:ascii="Book Antiqua" w:eastAsia="Calibri" w:hAnsi="Book Antiqua" w:cstheme="minorHAnsi"/>
          <w:sz w:val="22"/>
          <w:szCs w:val="22"/>
          <w:lang w:val="tr-TR"/>
        </w:rPr>
        <w:t>Veri Sorumlusu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”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)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h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klara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işkin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o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r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p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lacak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ş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rın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lı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o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rak</w:t>
      </w:r>
      <w:r>
        <w:rPr>
          <w:rFonts w:ascii="Book Antiqua" w:eastAsia="Calibri" w:hAnsi="Book Antiqua" w:cstheme="minorHAnsi"/>
          <w:sz w:val="22"/>
          <w:szCs w:val="22"/>
          <w:lang w:val="tr-TR"/>
        </w:rPr>
        <w:t>, internet üzerinden mail vasıtasıyla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iş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el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Veri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o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u (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“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”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)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a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fı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n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lirl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n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r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ö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rle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a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fı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i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si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k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t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r.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</w:p>
    <w:p w14:paraId="2D312C93" w14:textId="77777777" w:rsidR="003434B2" w:rsidRPr="002A707B" w:rsidRDefault="003434B2" w:rsidP="003434B2">
      <w:pPr>
        <w:ind w:left="115" w:right="76"/>
        <w:jc w:val="both"/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</w:pPr>
    </w:p>
    <w:p w14:paraId="5287C124" w14:textId="77777777" w:rsidR="003434B2" w:rsidRPr="002A707B" w:rsidRDefault="003434B2" w:rsidP="003434B2">
      <w:pPr>
        <w:ind w:left="115" w:right="76"/>
        <w:jc w:val="both"/>
        <w:rPr>
          <w:rFonts w:ascii="Book Antiqua" w:eastAsia="Calibri" w:hAnsi="Book Antiqua" w:cstheme="minorHAnsi"/>
          <w:b/>
          <w:spacing w:val="3"/>
          <w:sz w:val="22"/>
          <w:szCs w:val="22"/>
          <w:lang w:val="tr-TR"/>
        </w:rPr>
      </w:pPr>
      <w:r w:rsidRPr="002A707B">
        <w:rPr>
          <w:rFonts w:ascii="Book Antiqua" w:eastAsia="Calibri" w:hAnsi="Book Antiqua" w:cstheme="minorHAnsi"/>
          <w:b/>
          <w:spacing w:val="3"/>
          <w:sz w:val="22"/>
          <w:szCs w:val="22"/>
          <w:lang w:val="tr-TR"/>
        </w:rPr>
        <w:t>BAŞVURU YOLU:</w:t>
      </w:r>
    </w:p>
    <w:p w14:paraId="3D0975B1" w14:textId="77777777" w:rsidR="003434B2" w:rsidRPr="002A707B" w:rsidRDefault="003434B2" w:rsidP="003434B2">
      <w:pPr>
        <w:ind w:left="115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Bu çer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ç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e </w:t>
      </w:r>
      <w:r>
        <w:rPr>
          <w:rFonts w:ascii="Book Antiqua" w:eastAsia="Calibri" w:hAnsi="Book Antiqua" w:cstheme="minorHAnsi"/>
          <w:sz w:val="22"/>
          <w:szCs w:val="22"/>
          <w:lang w:val="tr-TR"/>
        </w:rPr>
        <w:t>Şirketimize yapacağınız başvurularınızı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;</w:t>
      </w:r>
    </w:p>
    <w:p w14:paraId="2EF4EB8E" w14:textId="77777777" w:rsidR="003434B2" w:rsidRPr="002A707B" w:rsidRDefault="003434B2" w:rsidP="003434B2">
      <w:pPr>
        <w:ind w:left="115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04FD81C7" w14:textId="176FE325" w:rsidR="003434B2" w:rsidRPr="00646011" w:rsidRDefault="003434B2" w:rsidP="003434B2">
      <w:pPr>
        <w:pStyle w:val="ListeParagraf"/>
        <w:numPr>
          <w:ilvl w:val="0"/>
          <w:numId w:val="3"/>
        </w:numPr>
        <w:rPr>
          <w:rFonts w:ascii="Book Antiqua" w:eastAsia="Calibri" w:hAnsi="Book Antiqua" w:cstheme="minorHAnsi"/>
          <w:sz w:val="22"/>
          <w:szCs w:val="22"/>
          <w:lang w:val="tr-TR"/>
        </w:rPr>
      </w:pPr>
      <w:bookmarkStart w:id="0" w:name="_Hlk488951302"/>
      <w:r w:rsidRPr="00646011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 xml:space="preserve">Kimlik tespitini sağlayacak bir belge ile birlikte eksiksiz olarak doldurulmuş İşbu Başvuru Formu’nun ıslak imzalı bir kopyasını </w:t>
      </w:r>
      <w:r w:rsidR="009A59F1" w:rsidRPr="00646011">
        <w:rPr>
          <w:rFonts w:asciiTheme="minorBidi" w:eastAsia="Calibri" w:hAnsiTheme="minorBidi"/>
          <w:spacing w:val="-2"/>
        </w:rPr>
        <w:t>Davutlar Mahallesi Özgürcan Gözmen Sokak No: 5 Kuşadası / AYDIN</w:t>
      </w:r>
      <w:r w:rsidRPr="00646011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 xml:space="preserve"> </w:t>
      </w:r>
      <w:r w:rsidR="009A59F1" w:rsidRPr="00646011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ad</w:t>
      </w:r>
      <w:r w:rsidRPr="00646011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resine şahsen ibraz etmek suretiyle,</w:t>
      </w:r>
      <w:bookmarkEnd w:id="0"/>
    </w:p>
    <w:p w14:paraId="0C6864F2" w14:textId="65148FE3" w:rsidR="003434B2" w:rsidRPr="00646011" w:rsidRDefault="003434B2" w:rsidP="003434B2">
      <w:pPr>
        <w:pStyle w:val="ListeParagraf"/>
        <w:numPr>
          <w:ilvl w:val="0"/>
          <w:numId w:val="3"/>
        </w:numPr>
        <w:rPr>
          <w:rFonts w:ascii="Book Antiqua" w:eastAsia="Calibri" w:hAnsi="Book Antiqua" w:cstheme="minorHAnsi"/>
          <w:sz w:val="22"/>
          <w:szCs w:val="22"/>
          <w:lang w:val="tr-TR"/>
        </w:rPr>
      </w:pPr>
      <w:r w:rsidRPr="00646011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 xml:space="preserve">Kimlik tespitini sağlayacak bir belge ile birlikte eksiksiz olarak doldurulmuş İşbu Başvuru Formu’nun ıslak imzalı bir kopyasını </w:t>
      </w:r>
      <w:r w:rsidR="009A59F1" w:rsidRPr="00646011">
        <w:rPr>
          <w:rFonts w:asciiTheme="minorBidi" w:eastAsia="Calibri" w:hAnsiTheme="minorBidi"/>
          <w:spacing w:val="-2"/>
        </w:rPr>
        <w:t>Davutlar Mahallesi Özgürcan Gözmen Sokak No: 5 Kuşadası / AYDIN</w:t>
      </w:r>
      <w:r w:rsidRPr="00646011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 xml:space="preserve"> </w:t>
      </w:r>
      <w:r w:rsidR="009A59F1" w:rsidRPr="00646011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a</w:t>
      </w:r>
      <w:r w:rsidRPr="00646011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resine noter vasıtasıyla göndermek suretiyle,</w:t>
      </w:r>
    </w:p>
    <w:p w14:paraId="1BF54D7E" w14:textId="0713F41C" w:rsidR="003434B2" w:rsidRPr="00646011" w:rsidRDefault="003434B2" w:rsidP="003434B2">
      <w:pPr>
        <w:pStyle w:val="ListeParagraf"/>
        <w:numPr>
          <w:ilvl w:val="0"/>
          <w:numId w:val="3"/>
        </w:numPr>
        <w:rPr>
          <w:rFonts w:ascii="Book Antiqua" w:eastAsia="Calibri" w:hAnsi="Book Antiqua" w:cstheme="minorHAnsi"/>
          <w:sz w:val="22"/>
          <w:szCs w:val="22"/>
          <w:lang w:val="tr-TR"/>
        </w:rPr>
      </w:pPr>
      <w:r w:rsidRPr="00646011">
        <w:rPr>
          <w:rFonts w:ascii="Book Antiqua" w:eastAsia="Calibri" w:hAnsi="Book Antiqua" w:cstheme="minorHAnsi"/>
          <w:sz w:val="22"/>
          <w:szCs w:val="22"/>
          <w:lang w:val="tr-TR"/>
        </w:rPr>
        <w:t>İşbu Başvuru Formu’nu 5070 sayılı Elektronik İmza Kanunu</w:t>
      </w:r>
      <w:r w:rsidR="00646011">
        <w:rPr>
          <w:rFonts w:ascii="Book Antiqua" w:eastAsia="Calibri" w:hAnsi="Book Antiqua" w:cstheme="minorHAnsi"/>
          <w:sz w:val="22"/>
          <w:szCs w:val="22"/>
          <w:lang w:val="tr-TR"/>
        </w:rPr>
        <w:t>’</w:t>
      </w:r>
      <w:r w:rsidRPr="00646011">
        <w:rPr>
          <w:rFonts w:ascii="Book Antiqua" w:eastAsia="Calibri" w:hAnsi="Book Antiqua" w:cstheme="minorHAnsi"/>
          <w:sz w:val="22"/>
          <w:szCs w:val="22"/>
          <w:lang w:val="tr-TR"/>
        </w:rPr>
        <w:t xml:space="preserve">nda tanımlı olan “güvenli elektronik imza” ile imzalayarak </w:t>
      </w:r>
      <w:hyperlink r:id="rId8" w:history="1">
        <w:r w:rsidR="009A59F1" w:rsidRPr="00646011">
          <w:rPr>
            <w:rStyle w:val="Kpr"/>
            <w:rFonts w:ascii="Book Antiqua" w:eastAsia="Calibri" w:hAnsi="Book Antiqua" w:cstheme="minorHAnsi"/>
            <w:color w:val="auto"/>
            <w:sz w:val="22"/>
            <w:szCs w:val="22"/>
            <w:lang w:val="tr-TR"/>
          </w:rPr>
          <w:t>kvkk@grandbelish.com</w:t>
        </w:r>
      </w:hyperlink>
      <w:r w:rsidRPr="00646011">
        <w:rPr>
          <w:rFonts w:ascii="Book Antiqua" w:eastAsia="Calibri" w:hAnsi="Book Antiqua" w:cstheme="minorHAnsi"/>
          <w:sz w:val="22"/>
          <w:szCs w:val="22"/>
          <w:lang w:val="tr-TR"/>
        </w:rPr>
        <w:t xml:space="preserve">  adresine göndermek suretiyle,</w:t>
      </w:r>
    </w:p>
    <w:p w14:paraId="2CAA8961" w14:textId="528A1B0B" w:rsidR="003434B2" w:rsidRPr="00500011" w:rsidRDefault="003434B2" w:rsidP="00500011">
      <w:pPr>
        <w:pStyle w:val="ListeParagraf"/>
        <w:numPr>
          <w:ilvl w:val="0"/>
          <w:numId w:val="3"/>
        </w:numPr>
        <w:rPr>
          <w:rFonts w:ascii="Book Antiqua" w:eastAsia="Calibri" w:hAnsi="Book Antiqua" w:cstheme="minorHAnsi"/>
          <w:sz w:val="22"/>
          <w:szCs w:val="22"/>
          <w:lang w:val="tr-TR"/>
        </w:rPr>
      </w:pPr>
      <w:r w:rsidRPr="00646011">
        <w:rPr>
          <w:rFonts w:ascii="Book Antiqua" w:eastAsia="Calibri" w:hAnsi="Book Antiqua" w:cstheme="minorHAnsi"/>
          <w:sz w:val="22"/>
          <w:szCs w:val="22"/>
          <w:lang w:val="tr-TR"/>
        </w:rPr>
        <w:t xml:space="preserve">Kayıtlı Elektronik Posta (KEP) hesabından </w:t>
      </w:r>
      <w:r w:rsidR="00500011" w:rsidRPr="00500011">
        <w:rPr>
          <w:rFonts w:ascii="Book Antiqua" w:eastAsia="Calibri" w:hAnsi="Book Antiqua" w:cstheme="minorHAnsi"/>
          <w:sz w:val="22"/>
          <w:szCs w:val="22"/>
          <w:u w:val="single"/>
          <w:lang w:val="tr-TR"/>
        </w:rPr>
        <w:t>belediyeis@hs01.kep.tr</w:t>
      </w:r>
      <w:r w:rsidRPr="00500011">
        <w:rPr>
          <w:rFonts w:ascii="Book Antiqua" w:eastAsia="Calibri" w:hAnsi="Book Antiqua" w:cstheme="minorHAnsi"/>
          <w:sz w:val="22"/>
          <w:szCs w:val="22"/>
          <w:lang w:val="tr-TR"/>
        </w:rPr>
        <w:t xml:space="preserve"> adresine KEP ile göndererek,</w:t>
      </w:r>
    </w:p>
    <w:p w14:paraId="25652754" w14:textId="0D6EC69E" w:rsidR="003434B2" w:rsidRPr="00646011" w:rsidRDefault="003434B2" w:rsidP="003434B2">
      <w:pPr>
        <w:pStyle w:val="ListeParagraf"/>
        <w:numPr>
          <w:ilvl w:val="0"/>
          <w:numId w:val="3"/>
        </w:numPr>
        <w:rPr>
          <w:rFonts w:ascii="Book Antiqua" w:eastAsia="Calibri" w:hAnsi="Book Antiqua" w:cstheme="minorHAnsi"/>
          <w:sz w:val="22"/>
          <w:szCs w:val="22"/>
          <w:lang w:val="tr-TR"/>
        </w:rPr>
      </w:pPr>
      <w:r w:rsidRPr="00646011">
        <w:rPr>
          <w:rFonts w:ascii="Book Antiqua" w:eastAsia="Calibri" w:hAnsi="Book Antiqua" w:cstheme="minorHAnsi"/>
          <w:sz w:val="22"/>
          <w:szCs w:val="22"/>
          <w:lang w:val="tr-TR"/>
        </w:rPr>
        <w:t xml:space="preserve">Ayrıca işbu başvuru formunu doldurup imzalamak ve ıslak imzalı formu taratarak bilgisayara yüklemek suretiyle </w:t>
      </w:r>
      <w:hyperlink r:id="rId9" w:history="1">
        <w:r w:rsidR="00500011" w:rsidRPr="006E023D">
          <w:rPr>
            <w:rStyle w:val="Kpr"/>
            <w:rFonts w:ascii="Book Antiqua" w:eastAsia="Calibri" w:hAnsi="Book Antiqua" w:cstheme="minorHAnsi"/>
            <w:sz w:val="22"/>
            <w:szCs w:val="22"/>
            <w:lang w:val="tr-TR"/>
          </w:rPr>
          <w:t>kvkk@grandbelish.com</w:t>
        </w:r>
      </w:hyperlink>
      <w:r w:rsidRPr="00646011">
        <w:rPr>
          <w:rFonts w:ascii="Book Antiqua" w:eastAsia="Calibri" w:hAnsi="Book Antiqua" w:cstheme="minorHAnsi"/>
          <w:sz w:val="22"/>
          <w:szCs w:val="22"/>
          <w:lang w:val="tr-TR"/>
        </w:rPr>
        <w:t xml:space="preserve">  adresine mail atarak, (bu usulün tercih edilmesi durumunda maile kimlik tespitini sağlayacak bir evrakın da eklenmesi gerekmektedir)</w:t>
      </w:r>
    </w:p>
    <w:p w14:paraId="34A29A3B" w14:textId="77777777" w:rsidR="003434B2" w:rsidRPr="002A707B" w:rsidRDefault="003434B2" w:rsidP="003434B2">
      <w:pPr>
        <w:ind w:left="116" w:right="5985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5D03A5AB" w14:textId="77777777" w:rsidR="003434B2" w:rsidRDefault="003434B2" w:rsidP="003434B2">
      <w:pPr>
        <w:ind w:firstLine="11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  <w:r>
        <w:rPr>
          <w:rFonts w:ascii="Book Antiqua" w:eastAsia="Calibri" w:hAnsi="Book Antiqua" w:cstheme="minorHAnsi"/>
          <w:sz w:val="22"/>
          <w:szCs w:val="22"/>
          <w:lang w:val="tr-TR"/>
        </w:rPr>
        <w:t>tarafımıza iletebilirsiniz.</w:t>
      </w:r>
    </w:p>
    <w:p w14:paraId="6FF781F6" w14:textId="77777777" w:rsidR="003434B2" w:rsidRPr="002A707B" w:rsidRDefault="003434B2" w:rsidP="003434B2">
      <w:pPr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0541A957" w14:textId="77777777" w:rsidR="003434B2" w:rsidRPr="002A707B" w:rsidRDefault="003434B2" w:rsidP="003434B2">
      <w:pPr>
        <w:ind w:left="116" w:right="77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arı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li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ilen k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ll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un’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1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3.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s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n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1.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fıkrası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ce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“y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l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ı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”</w:t>
      </w:r>
      <w:r w:rsidRPr="002A707B">
        <w:rPr>
          <w:rFonts w:ascii="Book Antiqua" w:eastAsia="Calibri" w:hAnsi="Book Antiqua" w:cstheme="minorHAnsi"/>
          <w:spacing w:val="5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ş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u k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lları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r.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’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n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lirle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c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r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ö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er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tan s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o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a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u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ö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e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r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ü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r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en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e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ş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ların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ki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lı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c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Şirketç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u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caktır.</w:t>
      </w:r>
    </w:p>
    <w:p w14:paraId="76DB9086" w14:textId="59DB1CB5" w:rsidR="003434B2" w:rsidRPr="002A707B" w:rsidRDefault="003434B2" w:rsidP="003434B2">
      <w:pPr>
        <w:rPr>
          <w:rFonts w:ascii="Book Antiqua" w:hAnsi="Book Antiqua" w:cstheme="minorHAnsi"/>
          <w:sz w:val="22"/>
          <w:szCs w:val="22"/>
          <w:lang w:val="tr-TR"/>
        </w:rPr>
      </w:pPr>
    </w:p>
    <w:p w14:paraId="60444BB4" w14:textId="02EE1712" w:rsidR="003434B2" w:rsidRPr="008F660B" w:rsidRDefault="003434B2" w:rsidP="003434B2">
      <w:pPr>
        <w:ind w:left="116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arafı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eti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ş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o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lan 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ş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rı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z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un’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n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13.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d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n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2.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fıkr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ı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r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c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,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al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in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tel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ö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al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n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ere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ştı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ar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h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t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n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t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en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“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n kısa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ü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e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en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ç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o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ü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ç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e”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tl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acaktır.  </w:t>
      </w:r>
      <w:r w:rsidRPr="008F660B">
        <w:rPr>
          <w:rFonts w:ascii="Book Antiqua" w:eastAsia="Calibri" w:hAnsi="Book Antiqua" w:cstheme="minorHAnsi"/>
          <w:sz w:val="22"/>
          <w:szCs w:val="22"/>
          <w:lang w:val="tr-TR"/>
        </w:rPr>
        <w:t xml:space="preserve">Talepler kural olarak ücretsiz karşılanır ancak, talebin gereğini yerine getirmek masraf gerektiriyorsa “Veri Sorumlusuna Başvuru Usul ve Esasları Hk. Tebliğ” madde 7’de öngörülen; </w:t>
      </w:r>
      <w:r w:rsidRPr="008F660B">
        <w:rPr>
          <w:rFonts w:ascii="Book Antiqua" w:eastAsia="Calibri" w:hAnsi="Book Antiqua" w:cstheme="minorHAnsi"/>
          <w:i/>
          <w:sz w:val="22"/>
          <w:szCs w:val="22"/>
          <w:lang w:val="tr-TR"/>
        </w:rPr>
        <w:t>“İlgili kişinin başvurusuna yazılı olarak cevap verilecekse, 10 sayfaya kadar ücret alınmaz. 10 sayfanın üzerindeki her sayfa için 1 TL işlem ücreti alınabilir. Başvuruya cevabın CD, flash bellek gibi bir kayıt ortamında verilmesi halinde veri sorumlusu tarafından talep edilebilecek ücret kayıt ortamının maliyetini geçemez.”</w:t>
      </w:r>
      <w:r w:rsidRPr="008F660B">
        <w:rPr>
          <w:rFonts w:ascii="Book Antiqua" w:eastAsia="Calibri" w:hAnsi="Book Antiqua" w:cstheme="minorHAnsi"/>
          <w:sz w:val="22"/>
          <w:szCs w:val="22"/>
          <w:lang w:val="tr-TR"/>
        </w:rPr>
        <w:t xml:space="preserve"> Hükmü gereğince </w:t>
      </w:r>
      <w:r w:rsidR="00646011">
        <w:rPr>
          <w:rFonts w:ascii="Book Antiqua" w:eastAsia="Calibri" w:hAnsi="Book Antiqua" w:cstheme="minorHAnsi"/>
          <w:sz w:val="22"/>
          <w:szCs w:val="22"/>
          <w:lang w:val="tr-TR"/>
        </w:rPr>
        <w:t>“Veri Sorumlusu”</w:t>
      </w:r>
      <w:r w:rsidRPr="008F660B">
        <w:rPr>
          <w:rFonts w:ascii="Book Antiqua" w:eastAsia="Calibri" w:hAnsi="Book Antiqua" w:cstheme="minorHAnsi"/>
          <w:sz w:val="22"/>
          <w:szCs w:val="22"/>
          <w:lang w:val="tr-TR"/>
        </w:rPr>
        <w:t xml:space="preserve"> tarafından ücret istenebilecektir. </w:t>
      </w:r>
    </w:p>
    <w:p w14:paraId="5C3880ED" w14:textId="0F5023E2" w:rsidR="003434B2" w:rsidRPr="002A707B" w:rsidRDefault="003434B2" w:rsidP="003434B2">
      <w:pPr>
        <w:rPr>
          <w:rFonts w:ascii="Book Antiqua" w:hAnsi="Book Antiqua" w:cstheme="minorHAnsi"/>
          <w:sz w:val="22"/>
          <w:szCs w:val="22"/>
          <w:lang w:val="tr-TR"/>
        </w:rPr>
      </w:pPr>
    </w:p>
    <w:p w14:paraId="4FFBEF74" w14:textId="41F4E964" w:rsidR="003434B2" w:rsidRDefault="003434B2" w:rsidP="003434B2">
      <w:pPr>
        <w:ind w:left="115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Bu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f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o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n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a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n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tel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ö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e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n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st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n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lerin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s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siz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o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ru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o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r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 tarafı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sı</w:t>
      </w:r>
      <w:r w:rsidRPr="002A707B">
        <w:rPr>
          <w:rFonts w:ascii="Book Antiqua" w:eastAsia="Calibri" w:hAnsi="Book Antiqua" w:cstheme="minorHAnsi"/>
          <w:spacing w:val="-1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t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r.</w:t>
      </w:r>
      <w:r w:rsidRPr="002A707B">
        <w:rPr>
          <w:rFonts w:ascii="Book Antiqua" w:eastAsia="Calibri" w:hAnsi="Book Antiqua" w:cstheme="minorHAnsi"/>
          <w:spacing w:val="-1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İst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en</w:t>
      </w:r>
      <w:r w:rsidRPr="002A707B">
        <w:rPr>
          <w:rFonts w:ascii="Book Antiqua" w:eastAsia="Calibri" w:hAnsi="Book Antiqua" w:cstheme="minorHAnsi"/>
          <w:spacing w:val="-1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9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1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lerin</w:t>
      </w:r>
      <w:r w:rsidRPr="002A707B">
        <w:rPr>
          <w:rFonts w:ascii="Book Antiqua" w:eastAsia="Calibri" w:hAnsi="Book Antiqua" w:cstheme="minorHAnsi"/>
          <w:spacing w:val="-10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r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9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sı</w:t>
      </w:r>
      <w:r w:rsidRPr="002A707B">
        <w:rPr>
          <w:rFonts w:ascii="Book Antiqua" w:eastAsia="Calibri" w:hAnsi="Book Antiqua" w:cstheme="minorHAnsi"/>
          <w:spacing w:val="-9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n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a </w:t>
      </w:r>
      <w:r w:rsidR="00646011">
        <w:rPr>
          <w:rFonts w:ascii="Book Antiqua" w:eastAsia="Calibri" w:hAnsi="Book Antiqua" w:cstheme="minorHAnsi"/>
          <w:sz w:val="22"/>
          <w:szCs w:val="22"/>
          <w:lang w:val="tr-TR"/>
        </w:rPr>
        <w:t>“Veri Sorumlusu”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 tarafı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n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a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st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en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p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la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c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k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raştı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ların t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t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likli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şekil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e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ü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ü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ü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ks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lı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k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lar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ş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ec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tir.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Bu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="00646011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>“</w:t>
      </w:r>
      <w:r w:rsidR="00646011">
        <w:rPr>
          <w:rFonts w:ascii="Book Antiqua" w:eastAsia="Calibri" w:hAnsi="Book Antiqua" w:cstheme="minorHAnsi"/>
          <w:sz w:val="22"/>
          <w:szCs w:val="22"/>
          <w:lang w:val="tr-TR"/>
        </w:rPr>
        <w:t>Veri Sorumlusu”</w:t>
      </w:r>
      <w:r>
        <w:rPr>
          <w:rFonts w:ascii="Book Antiqua" w:eastAsia="Calibri" w:hAnsi="Book Antiqua" w:cstheme="minorHAnsi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u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h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klarını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aklı tuttuğunu beyan eder.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Bu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e</w:t>
      </w:r>
      <w:r w:rsidRPr="002A707B">
        <w:rPr>
          <w:rFonts w:ascii="Book Antiqua" w:eastAsia="Calibri" w:hAnsi="Book Antiqua" w:cstheme="minorHAnsi"/>
          <w:spacing w:val="-8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i</w:t>
      </w:r>
      <w:r w:rsidRPr="002A707B">
        <w:rPr>
          <w:rFonts w:ascii="Book Antiqua" w:eastAsia="Calibri" w:hAnsi="Book Antiqua" w:cstheme="minorHAnsi"/>
          <w:spacing w:val="-9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f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o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pacing w:val="-1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al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n</w:t>
      </w:r>
      <w:r w:rsidRPr="002A707B">
        <w:rPr>
          <w:rFonts w:ascii="Book Antiqua" w:eastAsia="Calibri" w:hAnsi="Book Antiqua" w:cstheme="minorHAnsi"/>
          <w:spacing w:val="-10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tel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8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ö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e</w:t>
      </w:r>
      <w:r w:rsidRPr="002A707B">
        <w:rPr>
          <w:rFonts w:ascii="Book Antiqua" w:eastAsia="Calibri" w:hAnsi="Book Antiqua" w:cstheme="minorHAnsi"/>
          <w:spacing w:val="-1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siksiz</w:t>
      </w:r>
      <w:r w:rsidRPr="002A707B">
        <w:rPr>
          <w:rFonts w:ascii="Book Antiqua" w:eastAsia="Calibri" w:hAnsi="Book Antiqua" w:cstheme="minorHAnsi"/>
          <w:spacing w:val="-1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1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st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n</w:t>
      </w:r>
      <w:r w:rsidRPr="002A707B">
        <w:rPr>
          <w:rFonts w:ascii="Book Antiqua" w:eastAsia="Calibri" w:hAnsi="Book Antiqua" w:cstheme="minorHAnsi"/>
          <w:spacing w:val="-10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eri</w:t>
      </w:r>
      <w:r w:rsidRPr="002A707B">
        <w:rPr>
          <w:rFonts w:ascii="Book Antiqua" w:eastAsia="Calibri" w:hAnsi="Book Antiqua" w:cstheme="minorHAnsi"/>
          <w:spacing w:val="-1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8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leri</w:t>
      </w:r>
      <w:r w:rsidRPr="002A707B">
        <w:rPr>
          <w:rFonts w:ascii="Book Antiqua" w:eastAsia="Calibri" w:hAnsi="Book Antiqua" w:cstheme="minorHAnsi"/>
          <w:spacing w:val="-9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ç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re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c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k</w:t>
      </w:r>
      <w:r w:rsidRPr="002A707B">
        <w:rPr>
          <w:rFonts w:ascii="Book Antiqua" w:eastAsia="Calibri" w:hAnsi="Book Antiqua" w:cstheme="minorHAnsi"/>
          <w:spacing w:val="-1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şekil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e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ö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ri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esi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k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t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.</w:t>
      </w:r>
    </w:p>
    <w:p w14:paraId="4A333D6D" w14:textId="77777777" w:rsidR="003434B2" w:rsidRDefault="003434B2" w:rsidP="003434B2">
      <w:pPr>
        <w:ind w:left="115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742FFBEF" w14:textId="1ED77B79" w:rsidR="003434B2" w:rsidRDefault="003434B2" w:rsidP="003434B2">
      <w:pPr>
        <w:ind w:left="115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BA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ŞV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URU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b/>
          <w:spacing w:val="-4"/>
          <w:sz w:val="22"/>
          <w:szCs w:val="22"/>
          <w:lang w:val="tr-TR"/>
        </w:rPr>
        <w:t>S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H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İB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İ</w:t>
      </w:r>
      <w:r w:rsidRPr="002A707B">
        <w:rPr>
          <w:rFonts w:ascii="Book Antiqua" w:eastAsia="Calibri" w:hAnsi="Book Antiqua" w:cstheme="minorHAnsi"/>
          <w:b/>
          <w:spacing w:val="-2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İ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 xml:space="preserve"> T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b/>
          <w:spacing w:val="-2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S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b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b/>
          <w:spacing w:val="-3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ŞV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URU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S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UY</w:t>
      </w:r>
      <w:r w:rsidRPr="002A707B">
        <w:rPr>
          <w:rFonts w:ascii="Book Antiqua" w:eastAsia="Calibri" w:hAnsi="Book Antiqua" w:cstheme="minorHAnsi"/>
          <w:b/>
          <w:spacing w:val="-2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İ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İ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Lİ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 xml:space="preserve"> İ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LE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T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İ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Ş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İ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b/>
          <w:spacing w:val="-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İ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İ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b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Rİ</w:t>
      </w:r>
    </w:p>
    <w:p w14:paraId="4BA896DD" w14:textId="77777777" w:rsidR="003434B2" w:rsidRPr="003434B2" w:rsidRDefault="003434B2" w:rsidP="003434B2">
      <w:pPr>
        <w:ind w:left="115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6FE0F768" w14:textId="0EC67371" w:rsidR="003434B2" w:rsidRPr="002A707B" w:rsidRDefault="003434B2" w:rsidP="003434B2">
      <w:pPr>
        <w:ind w:left="115" w:right="77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Y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p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ış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o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uğun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ş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u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i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“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ş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u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h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>”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ı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iz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al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n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tel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e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ö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e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="00646011">
        <w:rPr>
          <w:rFonts w:ascii="Book Antiqua" w:eastAsia="Calibri" w:hAnsi="Book Antiqua" w:cstheme="minorHAnsi"/>
          <w:sz w:val="22"/>
          <w:szCs w:val="22"/>
          <w:lang w:val="tr-TR"/>
        </w:rPr>
        <w:t>işletmemiz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çer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rekli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raştı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aları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p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z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çin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>
        <w:rPr>
          <w:rFonts w:ascii="Book Antiqua" w:eastAsia="Calibri" w:hAnsi="Book Antiqua" w:cstheme="minorHAnsi"/>
          <w:sz w:val="22"/>
          <w:szCs w:val="22"/>
          <w:lang w:val="tr-TR"/>
        </w:rPr>
        <w:t>yukarıdaki tablolarda yer alan bilgilerin tarafımıza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ası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re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k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k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r.</w:t>
      </w:r>
    </w:p>
    <w:p w14:paraId="691A2C04" w14:textId="1405D1B3" w:rsidR="003434B2" w:rsidRPr="002A707B" w:rsidRDefault="003434B2" w:rsidP="003434B2">
      <w:pPr>
        <w:rPr>
          <w:rFonts w:ascii="Book Antiqua" w:hAnsi="Book Antiqua" w:cstheme="minorHAnsi"/>
          <w:sz w:val="22"/>
          <w:szCs w:val="22"/>
          <w:lang w:val="tr-TR"/>
        </w:rPr>
      </w:pPr>
    </w:p>
    <w:p w14:paraId="2C178C4A" w14:textId="60BB424F" w:rsidR="003434B2" w:rsidRDefault="003434B2" w:rsidP="003434B2">
      <w:pPr>
        <w:ind w:left="116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nu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rlikte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lirtilen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tiş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er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z, s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e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n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ş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nu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i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h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t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ı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 al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k,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eri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c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l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ü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eçler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z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h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kkı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r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k</w:t>
      </w:r>
      <w:r>
        <w:rPr>
          <w:rFonts w:ascii="Book Antiqua" w:eastAsia="Calibri" w:hAnsi="Book Antiqua" w:cstheme="minorHAnsi"/>
          <w:sz w:val="22"/>
          <w:szCs w:val="22"/>
          <w:lang w:val="tr-TR"/>
        </w:rPr>
        <w:t xml:space="preserve">,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ş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nuz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o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çları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e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 ilet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k</w:t>
      </w:r>
      <w:r>
        <w:rPr>
          <w:rFonts w:ascii="Book Antiqua" w:eastAsia="Calibri" w:hAnsi="Book Antiqua" w:cstheme="minorHAnsi"/>
          <w:sz w:val="22"/>
          <w:szCs w:val="22"/>
          <w:lang w:val="tr-TR"/>
        </w:rPr>
        <w:t>, sizin adınızı kullanarak tarafımızı yanlış yönlendirmek suretiyle yapılabilecek 3. kişi başvurularının önüne geçebilmek, aynı ad ve soyad sahibi kişilerin başvurularını ayırabilmek ve verilerde karışıklığa sebebiyet vermemek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cı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alep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k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r.</w:t>
      </w:r>
    </w:p>
    <w:p w14:paraId="38A0827A" w14:textId="47E6EC57" w:rsidR="003434B2" w:rsidRDefault="003434B2" w:rsidP="003434B2">
      <w:pPr>
        <w:ind w:left="116" w:right="76"/>
        <w:jc w:val="both"/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</w:pPr>
    </w:p>
    <w:p w14:paraId="01059D5A" w14:textId="4F722DB5" w:rsidR="00646011" w:rsidRDefault="00646011" w:rsidP="003434B2">
      <w:pPr>
        <w:ind w:left="116" w:right="76"/>
        <w:jc w:val="both"/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</w:pPr>
    </w:p>
    <w:p w14:paraId="6A505271" w14:textId="2677AE9D" w:rsidR="00646011" w:rsidRDefault="00646011" w:rsidP="003434B2">
      <w:pPr>
        <w:ind w:left="116" w:right="76"/>
        <w:jc w:val="both"/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</w:pPr>
    </w:p>
    <w:p w14:paraId="587296A6" w14:textId="77777777" w:rsidR="00646011" w:rsidRDefault="00646011" w:rsidP="003434B2">
      <w:pPr>
        <w:ind w:left="116" w:right="76"/>
        <w:jc w:val="both"/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</w:pPr>
    </w:p>
    <w:p w14:paraId="431E475F" w14:textId="08D7FAC0" w:rsidR="003434B2" w:rsidRPr="002A707B" w:rsidRDefault="003434B2" w:rsidP="003434B2">
      <w:pPr>
        <w:pStyle w:val="TableParagraph"/>
        <w:jc w:val="both"/>
        <w:rPr>
          <w:rFonts w:ascii="Book Antiqua" w:hAnsi="Book Antiqua"/>
          <w:lang w:val="tr-TR"/>
        </w:rPr>
      </w:pPr>
      <w:r w:rsidRPr="002A707B">
        <w:rPr>
          <w:rFonts w:ascii="Book Antiqua" w:hAnsi="Book Antiqua"/>
          <w:lang w:val="tr-TR"/>
        </w:rPr>
        <w:t xml:space="preserve">Kişisel verilerinizin güvenliğini sağlamak amacıyla, bilgi edinme başvurunuzun </w:t>
      </w:r>
      <w:r w:rsidR="00646011">
        <w:rPr>
          <w:rFonts w:ascii="Book Antiqua" w:hAnsi="Book Antiqua"/>
          <w:lang w:val="tr-TR"/>
        </w:rPr>
        <w:t>İşletmemize</w:t>
      </w:r>
      <w:r w:rsidRPr="002A707B">
        <w:rPr>
          <w:rFonts w:ascii="Book Antiqua" w:hAnsi="Book Antiqua"/>
          <w:lang w:val="tr-TR"/>
        </w:rPr>
        <w:t xml:space="preserve"> ulaştığı tarihten itibaren </w:t>
      </w:r>
      <w:r>
        <w:rPr>
          <w:rFonts w:ascii="Book Antiqua" w:hAnsi="Book Antiqua"/>
          <w:lang w:val="tr-TR"/>
        </w:rPr>
        <w:t>başvuru süresi içinde</w:t>
      </w:r>
      <w:r w:rsidRPr="002A707B">
        <w:rPr>
          <w:rFonts w:ascii="Book Antiqua" w:hAnsi="Book Antiqua"/>
          <w:lang w:val="tr-TR"/>
        </w:rPr>
        <w:t xml:space="preserve">, </w:t>
      </w:r>
      <w:r w:rsidR="00646011">
        <w:rPr>
          <w:rFonts w:ascii="Book Antiqua" w:hAnsi="Book Antiqua"/>
          <w:lang w:val="tr-TR"/>
        </w:rPr>
        <w:t>İşletmemiz</w:t>
      </w:r>
      <w:r w:rsidRPr="002A707B">
        <w:rPr>
          <w:rFonts w:ascii="Book Antiqua" w:hAnsi="Book Antiqua"/>
          <w:lang w:val="tr-TR"/>
        </w:rPr>
        <w:t>, ilgili kişi olduğunuzu teyit etmek amacıyla sizinle iletişime geçebilecek</w:t>
      </w:r>
      <w:r>
        <w:rPr>
          <w:rFonts w:ascii="Book Antiqua" w:hAnsi="Book Antiqua"/>
          <w:lang w:val="tr-TR"/>
        </w:rPr>
        <w:t>tir.</w:t>
      </w:r>
    </w:p>
    <w:p w14:paraId="7BA4DFC6" w14:textId="77777777" w:rsidR="003434B2" w:rsidRPr="002A707B" w:rsidRDefault="003434B2" w:rsidP="003434B2">
      <w:pPr>
        <w:pStyle w:val="TableParagraph"/>
        <w:rPr>
          <w:rFonts w:ascii="Book Antiqua" w:hAnsi="Book Antiqua"/>
          <w:lang w:val="tr-TR"/>
        </w:rPr>
      </w:pPr>
    </w:p>
    <w:p w14:paraId="1569C92E" w14:textId="022653FB" w:rsidR="003434B2" w:rsidRDefault="003434B2" w:rsidP="009A59F1">
      <w:pPr>
        <w:pStyle w:val="TableParagraph"/>
        <w:jc w:val="both"/>
        <w:rPr>
          <w:rFonts w:ascii="Book Antiqua" w:hAnsi="Book Antiqua" w:cstheme="minorHAnsi"/>
          <w:lang w:val="tr-TR"/>
        </w:rPr>
      </w:pPr>
      <w:r w:rsidRPr="002A707B">
        <w:rPr>
          <w:rFonts w:ascii="Book Antiqua" w:hAnsi="Book Antiqua"/>
          <w:lang w:val="tr-TR"/>
        </w:rPr>
        <w:t>Talep edilen bilgi ve belgelerin eksik olması durumunda, talebimiz üzerine bilgi ve belgelerin tamamlanarak tarafımıza iletilmesi gerekecektir. Bilgi ve belgeler</w:t>
      </w:r>
      <w:r>
        <w:rPr>
          <w:rFonts w:ascii="Book Antiqua" w:hAnsi="Book Antiqua"/>
          <w:lang w:val="tr-TR"/>
        </w:rPr>
        <w:t xml:space="preserve">in tarafımıza tam olarak iletilmemesi sebebiyle başvuruya ilişkin işlem yapılamaması halinde </w:t>
      </w:r>
      <w:r w:rsidRPr="002A707B">
        <w:rPr>
          <w:rFonts w:ascii="Book Antiqua" w:hAnsi="Book Antiqua"/>
          <w:lang w:val="tr-TR"/>
        </w:rPr>
        <w:t xml:space="preserve">belirtilen otuz (30) </w:t>
      </w:r>
      <w:r>
        <w:rPr>
          <w:rFonts w:ascii="Book Antiqua" w:hAnsi="Book Antiqua"/>
          <w:lang w:val="tr-TR"/>
        </w:rPr>
        <w:t>gün içinde bu durumu açıklayan bir cevap verilecektir.</w:t>
      </w:r>
    </w:p>
    <w:p w14:paraId="3230DE8C" w14:textId="17D65F94" w:rsidR="005124B1" w:rsidRPr="003434B2" w:rsidRDefault="003434B2" w:rsidP="003434B2">
      <w:pPr>
        <w:tabs>
          <w:tab w:val="left" w:pos="2204"/>
        </w:tabs>
        <w:rPr>
          <w:rFonts w:ascii="Book Antiqua" w:eastAsia="Calibri" w:hAnsi="Book Antiqua" w:cstheme="minorHAnsi"/>
          <w:sz w:val="22"/>
          <w:szCs w:val="22"/>
          <w:lang w:val="tr-TR"/>
        </w:rPr>
      </w:pPr>
      <w:r>
        <w:rPr>
          <w:rFonts w:ascii="Book Antiqua" w:eastAsia="Calibri" w:hAnsi="Book Antiqua" w:cstheme="minorHAnsi"/>
          <w:sz w:val="22"/>
          <w:szCs w:val="22"/>
          <w:lang w:val="tr-TR"/>
        </w:rPr>
        <w:tab/>
      </w:r>
    </w:p>
    <w:sectPr w:rsidR="005124B1" w:rsidRPr="003434B2" w:rsidSect="00246504">
      <w:footerReference w:type="default" r:id="rId10"/>
      <w:pgSz w:w="11920" w:h="16840"/>
      <w:pgMar w:top="860" w:right="1260" w:bottom="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7E54C" w14:textId="77777777" w:rsidR="00FD4103" w:rsidRDefault="00FD4103">
      <w:r>
        <w:separator/>
      </w:r>
    </w:p>
  </w:endnote>
  <w:endnote w:type="continuationSeparator" w:id="0">
    <w:p w14:paraId="532DF2E5" w14:textId="77777777" w:rsidR="00FD4103" w:rsidRDefault="00FD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1214" w14:textId="77777777" w:rsidR="00990096" w:rsidRDefault="0099009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F41C2" w14:textId="77777777" w:rsidR="00FD4103" w:rsidRDefault="00FD4103">
      <w:r>
        <w:separator/>
      </w:r>
    </w:p>
  </w:footnote>
  <w:footnote w:type="continuationSeparator" w:id="0">
    <w:p w14:paraId="3CEA2F4B" w14:textId="77777777" w:rsidR="00FD4103" w:rsidRDefault="00FD4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A7165"/>
    <w:multiLevelType w:val="hybridMultilevel"/>
    <w:tmpl w:val="E7EE2AA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53D7B"/>
    <w:multiLevelType w:val="hybridMultilevel"/>
    <w:tmpl w:val="6BF04C72"/>
    <w:lvl w:ilvl="0" w:tplc="8CBCA3CE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9BB4B04C">
      <w:numFmt w:val="bullet"/>
      <w:lvlText w:val="•"/>
      <w:lvlJc w:val="left"/>
      <w:pPr>
        <w:ind w:left="822" w:hanging="272"/>
      </w:pPr>
      <w:rPr>
        <w:rFonts w:hint="default"/>
      </w:rPr>
    </w:lvl>
    <w:lvl w:ilvl="2" w:tplc="D2FCC976">
      <w:numFmt w:val="bullet"/>
      <w:lvlText w:val="•"/>
      <w:lvlJc w:val="left"/>
      <w:pPr>
        <w:ind w:left="1264" w:hanging="272"/>
      </w:pPr>
      <w:rPr>
        <w:rFonts w:hint="default"/>
      </w:rPr>
    </w:lvl>
    <w:lvl w:ilvl="3" w:tplc="3FB43F7A">
      <w:numFmt w:val="bullet"/>
      <w:lvlText w:val="•"/>
      <w:lvlJc w:val="left"/>
      <w:pPr>
        <w:ind w:left="1707" w:hanging="272"/>
      </w:pPr>
      <w:rPr>
        <w:rFonts w:hint="default"/>
      </w:rPr>
    </w:lvl>
    <w:lvl w:ilvl="4" w:tplc="A6B62BE2">
      <w:numFmt w:val="bullet"/>
      <w:lvlText w:val="•"/>
      <w:lvlJc w:val="left"/>
      <w:pPr>
        <w:ind w:left="2149" w:hanging="272"/>
      </w:pPr>
      <w:rPr>
        <w:rFonts w:hint="default"/>
      </w:rPr>
    </w:lvl>
    <w:lvl w:ilvl="5" w:tplc="E802181E">
      <w:numFmt w:val="bullet"/>
      <w:lvlText w:val="•"/>
      <w:lvlJc w:val="left"/>
      <w:pPr>
        <w:ind w:left="2592" w:hanging="272"/>
      </w:pPr>
      <w:rPr>
        <w:rFonts w:hint="default"/>
      </w:rPr>
    </w:lvl>
    <w:lvl w:ilvl="6" w:tplc="A64AEBBC">
      <w:numFmt w:val="bullet"/>
      <w:lvlText w:val="•"/>
      <w:lvlJc w:val="left"/>
      <w:pPr>
        <w:ind w:left="3034" w:hanging="272"/>
      </w:pPr>
      <w:rPr>
        <w:rFonts w:hint="default"/>
      </w:rPr>
    </w:lvl>
    <w:lvl w:ilvl="7" w:tplc="3A0A1EE8">
      <w:numFmt w:val="bullet"/>
      <w:lvlText w:val="•"/>
      <w:lvlJc w:val="left"/>
      <w:pPr>
        <w:ind w:left="3477" w:hanging="272"/>
      </w:pPr>
      <w:rPr>
        <w:rFonts w:hint="default"/>
      </w:rPr>
    </w:lvl>
    <w:lvl w:ilvl="8" w:tplc="336C2CB4">
      <w:numFmt w:val="bullet"/>
      <w:lvlText w:val="•"/>
      <w:lvlJc w:val="left"/>
      <w:pPr>
        <w:ind w:left="3919" w:hanging="272"/>
      </w:pPr>
      <w:rPr>
        <w:rFonts w:hint="default"/>
      </w:rPr>
    </w:lvl>
  </w:abstractNum>
  <w:abstractNum w:abstractNumId="2" w15:restartNumberingAfterBreak="0">
    <w:nsid w:val="39A23E22"/>
    <w:multiLevelType w:val="hybridMultilevel"/>
    <w:tmpl w:val="D2FCB8E2"/>
    <w:lvl w:ilvl="0" w:tplc="424CB1A8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4326066">
      <w:numFmt w:val="bullet"/>
      <w:lvlText w:val="•"/>
      <w:lvlJc w:val="left"/>
      <w:pPr>
        <w:ind w:left="765" w:hanging="272"/>
      </w:pPr>
      <w:rPr>
        <w:rFonts w:hint="default"/>
      </w:rPr>
    </w:lvl>
    <w:lvl w:ilvl="2" w:tplc="AD0E7B5A">
      <w:numFmt w:val="bullet"/>
      <w:lvlText w:val="•"/>
      <w:lvlJc w:val="left"/>
      <w:pPr>
        <w:ind w:left="1151" w:hanging="272"/>
      </w:pPr>
      <w:rPr>
        <w:rFonts w:hint="default"/>
      </w:rPr>
    </w:lvl>
    <w:lvl w:ilvl="3" w:tplc="B2ECAC82">
      <w:numFmt w:val="bullet"/>
      <w:lvlText w:val="•"/>
      <w:lvlJc w:val="left"/>
      <w:pPr>
        <w:ind w:left="1537" w:hanging="272"/>
      </w:pPr>
      <w:rPr>
        <w:rFonts w:hint="default"/>
      </w:rPr>
    </w:lvl>
    <w:lvl w:ilvl="4" w:tplc="97CAC15E">
      <w:numFmt w:val="bullet"/>
      <w:lvlText w:val="•"/>
      <w:lvlJc w:val="left"/>
      <w:pPr>
        <w:ind w:left="1923" w:hanging="272"/>
      </w:pPr>
      <w:rPr>
        <w:rFonts w:hint="default"/>
      </w:rPr>
    </w:lvl>
    <w:lvl w:ilvl="5" w:tplc="A82C347A">
      <w:numFmt w:val="bullet"/>
      <w:lvlText w:val="•"/>
      <w:lvlJc w:val="left"/>
      <w:pPr>
        <w:ind w:left="2309" w:hanging="272"/>
      </w:pPr>
      <w:rPr>
        <w:rFonts w:hint="default"/>
      </w:rPr>
    </w:lvl>
    <w:lvl w:ilvl="6" w:tplc="A192D4B8">
      <w:numFmt w:val="bullet"/>
      <w:lvlText w:val="•"/>
      <w:lvlJc w:val="left"/>
      <w:pPr>
        <w:ind w:left="2695" w:hanging="272"/>
      </w:pPr>
      <w:rPr>
        <w:rFonts w:hint="default"/>
      </w:rPr>
    </w:lvl>
    <w:lvl w:ilvl="7" w:tplc="283CD746">
      <w:numFmt w:val="bullet"/>
      <w:lvlText w:val="•"/>
      <w:lvlJc w:val="left"/>
      <w:pPr>
        <w:ind w:left="3080" w:hanging="272"/>
      </w:pPr>
      <w:rPr>
        <w:rFonts w:hint="default"/>
      </w:rPr>
    </w:lvl>
    <w:lvl w:ilvl="8" w:tplc="54268654">
      <w:numFmt w:val="bullet"/>
      <w:lvlText w:val="•"/>
      <w:lvlJc w:val="left"/>
      <w:pPr>
        <w:ind w:left="3466" w:hanging="272"/>
      </w:pPr>
      <w:rPr>
        <w:rFonts w:hint="default"/>
      </w:rPr>
    </w:lvl>
  </w:abstractNum>
  <w:abstractNum w:abstractNumId="3" w15:restartNumberingAfterBreak="0">
    <w:nsid w:val="5B644756"/>
    <w:multiLevelType w:val="multilevel"/>
    <w:tmpl w:val="D23CBDD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F823B31"/>
    <w:multiLevelType w:val="hybridMultilevel"/>
    <w:tmpl w:val="2E222AFC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 w15:restartNumberingAfterBreak="0">
    <w:nsid w:val="66617373"/>
    <w:multiLevelType w:val="hybridMultilevel"/>
    <w:tmpl w:val="AA3C3312"/>
    <w:lvl w:ilvl="0" w:tplc="C5E80858">
      <w:start w:val="1"/>
      <w:numFmt w:val="upperLetter"/>
      <w:lvlText w:val="%1."/>
      <w:lvlJc w:val="left"/>
      <w:pPr>
        <w:ind w:left="576" w:hanging="358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7364314A">
      <w:numFmt w:val="bullet"/>
      <w:lvlText w:val="◻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25470D6">
      <w:numFmt w:val="bullet"/>
      <w:lvlText w:val="•"/>
      <w:lvlJc w:val="left"/>
      <w:pPr>
        <w:ind w:left="1767" w:hanging="361"/>
      </w:pPr>
      <w:rPr>
        <w:rFonts w:hint="default"/>
      </w:rPr>
    </w:lvl>
    <w:lvl w:ilvl="3" w:tplc="612E9B06">
      <w:numFmt w:val="bullet"/>
      <w:lvlText w:val="•"/>
      <w:lvlJc w:val="left"/>
      <w:pPr>
        <w:ind w:left="2694" w:hanging="361"/>
      </w:pPr>
      <w:rPr>
        <w:rFonts w:hint="default"/>
      </w:rPr>
    </w:lvl>
    <w:lvl w:ilvl="4" w:tplc="AEDEF250">
      <w:numFmt w:val="bullet"/>
      <w:lvlText w:val="•"/>
      <w:lvlJc w:val="left"/>
      <w:pPr>
        <w:ind w:left="3622" w:hanging="361"/>
      </w:pPr>
      <w:rPr>
        <w:rFonts w:hint="default"/>
      </w:rPr>
    </w:lvl>
    <w:lvl w:ilvl="5" w:tplc="9DD80A28">
      <w:numFmt w:val="bullet"/>
      <w:lvlText w:val="•"/>
      <w:lvlJc w:val="left"/>
      <w:pPr>
        <w:ind w:left="4549" w:hanging="361"/>
      </w:pPr>
      <w:rPr>
        <w:rFonts w:hint="default"/>
      </w:rPr>
    </w:lvl>
    <w:lvl w:ilvl="6" w:tplc="E4263E50">
      <w:numFmt w:val="bullet"/>
      <w:lvlText w:val="•"/>
      <w:lvlJc w:val="left"/>
      <w:pPr>
        <w:ind w:left="5476" w:hanging="361"/>
      </w:pPr>
      <w:rPr>
        <w:rFonts w:hint="default"/>
      </w:rPr>
    </w:lvl>
    <w:lvl w:ilvl="7" w:tplc="D2A81E5A">
      <w:numFmt w:val="bullet"/>
      <w:lvlText w:val="•"/>
      <w:lvlJc w:val="left"/>
      <w:pPr>
        <w:ind w:left="6404" w:hanging="361"/>
      </w:pPr>
      <w:rPr>
        <w:rFonts w:hint="default"/>
      </w:rPr>
    </w:lvl>
    <w:lvl w:ilvl="8" w:tplc="B6F46606">
      <w:numFmt w:val="bullet"/>
      <w:lvlText w:val="•"/>
      <w:lvlJc w:val="left"/>
      <w:pPr>
        <w:ind w:left="7331" w:hanging="361"/>
      </w:pPr>
      <w:rPr>
        <w:rFonts w:hint="default"/>
      </w:rPr>
    </w:lvl>
  </w:abstractNum>
  <w:num w:numId="1" w16cid:durableId="1484079939">
    <w:abstractNumId w:val="3"/>
  </w:num>
  <w:num w:numId="2" w16cid:durableId="1749109220">
    <w:abstractNumId w:val="4"/>
  </w:num>
  <w:num w:numId="3" w16cid:durableId="53431757">
    <w:abstractNumId w:val="0"/>
  </w:num>
  <w:num w:numId="4" w16cid:durableId="2076051645">
    <w:abstractNumId w:val="1"/>
  </w:num>
  <w:num w:numId="5" w16cid:durableId="729110552">
    <w:abstractNumId w:val="2"/>
  </w:num>
  <w:num w:numId="6" w16cid:durableId="12703106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96"/>
    <w:rsid w:val="00015EDC"/>
    <w:rsid w:val="00020FE4"/>
    <w:rsid w:val="00050640"/>
    <w:rsid w:val="00094AC3"/>
    <w:rsid w:val="000A2290"/>
    <w:rsid w:val="0012118B"/>
    <w:rsid w:val="0012491D"/>
    <w:rsid w:val="0019309A"/>
    <w:rsid w:val="0019492F"/>
    <w:rsid w:val="001C142C"/>
    <w:rsid w:val="00200ED3"/>
    <w:rsid w:val="00223D7D"/>
    <w:rsid w:val="00246504"/>
    <w:rsid w:val="00253EEC"/>
    <w:rsid w:val="002A707B"/>
    <w:rsid w:val="003057C6"/>
    <w:rsid w:val="00323116"/>
    <w:rsid w:val="003434B2"/>
    <w:rsid w:val="00373446"/>
    <w:rsid w:val="00380ED3"/>
    <w:rsid w:val="00387B8A"/>
    <w:rsid w:val="003B73EC"/>
    <w:rsid w:val="003C07E5"/>
    <w:rsid w:val="003E588C"/>
    <w:rsid w:val="00407169"/>
    <w:rsid w:val="004A509B"/>
    <w:rsid w:val="004F716C"/>
    <w:rsid w:val="00500011"/>
    <w:rsid w:val="005124B1"/>
    <w:rsid w:val="00536F3B"/>
    <w:rsid w:val="00550F48"/>
    <w:rsid w:val="0056332B"/>
    <w:rsid w:val="005948AC"/>
    <w:rsid w:val="005E1E30"/>
    <w:rsid w:val="005E2C81"/>
    <w:rsid w:val="005E463F"/>
    <w:rsid w:val="0062421A"/>
    <w:rsid w:val="00646011"/>
    <w:rsid w:val="006541D9"/>
    <w:rsid w:val="006B1D01"/>
    <w:rsid w:val="006B4119"/>
    <w:rsid w:val="006C45A2"/>
    <w:rsid w:val="007A2344"/>
    <w:rsid w:val="00816D85"/>
    <w:rsid w:val="00833D6D"/>
    <w:rsid w:val="00837497"/>
    <w:rsid w:val="00877585"/>
    <w:rsid w:val="008869AC"/>
    <w:rsid w:val="00890180"/>
    <w:rsid w:val="008F660B"/>
    <w:rsid w:val="00917841"/>
    <w:rsid w:val="00944F76"/>
    <w:rsid w:val="009709BD"/>
    <w:rsid w:val="00984CDE"/>
    <w:rsid w:val="00986579"/>
    <w:rsid w:val="00990096"/>
    <w:rsid w:val="009A59F1"/>
    <w:rsid w:val="009E3CC5"/>
    <w:rsid w:val="00A15C05"/>
    <w:rsid w:val="00A84C25"/>
    <w:rsid w:val="00AE267F"/>
    <w:rsid w:val="00B54930"/>
    <w:rsid w:val="00BB4D08"/>
    <w:rsid w:val="00BD0FD5"/>
    <w:rsid w:val="00BD35BE"/>
    <w:rsid w:val="00BE1D58"/>
    <w:rsid w:val="00C17007"/>
    <w:rsid w:val="00C242B9"/>
    <w:rsid w:val="00C30365"/>
    <w:rsid w:val="00C97DBC"/>
    <w:rsid w:val="00CA43CC"/>
    <w:rsid w:val="00CB5957"/>
    <w:rsid w:val="00D20399"/>
    <w:rsid w:val="00D417CE"/>
    <w:rsid w:val="00D84EAF"/>
    <w:rsid w:val="00DB5DEB"/>
    <w:rsid w:val="00DC1F48"/>
    <w:rsid w:val="00DE152D"/>
    <w:rsid w:val="00DE76B0"/>
    <w:rsid w:val="00DF73F8"/>
    <w:rsid w:val="00E0410F"/>
    <w:rsid w:val="00E11D80"/>
    <w:rsid w:val="00E53F90"/>
    <w:rsid w:val="00E81404"/>
    <w:rsid w:val="00E958C3"/>
    <w:rsid w:val="00EC0376"/>
    <w:rsid w:val="00ED13B0"/>
    <w:rsid w:val="00ED4321"/>
    <w:rsid w:val="00EE092D"/>
    <w:rsid w:val="00F3181E"/>
    <w:rsid w:val="00F85CB3"/>
    <w:rsid w:val="00F91871"/>
    <w:rsid w:val="00FA5058"/>
    <w:rsid w:val="00FD4103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2CD77"/>
  <w15:docId w15:val="{AA44F9DE-D6B6-4BAB-9790-A3D5928F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Paragraf">
    <w:name w:val="List Paragraph"/>
    <w:basedOn w:val="Normal"/>
    <w:uiPriority w:val="1"/>
    <w:qFormat/>
    <w:rsid w:val="005E1E3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E1E30"/>
    <w:rPr>
      <w:color w:val="0000FF" w:themeColor="hyperlink"/>
      <w:u w:val="single"/>
    </w:rPr>
  </w:style>
  <w:style w:type="character" w:customStyle="1" w:styleId="Bahset1">
    <w:name w:val="Bahset1"/>
    <w:basedOn w:val="VarsaylanParagrafYazTipi"/>
    <w:uiPriority w:val="99"/>
    <w:semiHidden/>
    <w:unhideWhenUsed/>
    <w:rsid w:val="005E1E30"/>
    <w:rPr>
      <w:color w:val="2B579A"/>
      <w:shd w:val="clear" w:color="auto" w:fill="E6E6E6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20FE4"/>
    <w:rPr>
      <w:color w:val="808080"/>
      <w:shd w:val="clear" w:color="auto" w:fill="E6E6E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B5DE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5DEB"/>
  </w:style>
  <w:style w:type="character" w:styleId="DipnotBavurusu">
    <w:name w:val="footnote reference"/>
    <w:basedOn w:val="VarsaylanParagrafYazTipi"/>
    <w:uiPriority w:val="99"/>
    <w:semiHidden/>
    <w:unhideWhenUsed/>
    <w:rsid w:val="00DB5DEB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E11D80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11D80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E11D80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11D80"/>
    <w:pPr>
      <w:widowControl w:val="0"/>
      <w:ind w:left="103"/>
    </w:pPr>
    <w:rPr>
      <w:rFonts w:ascii="Calibri" w:eastAsia="Calibri" w:hAnsi="Calibri" w:cs="Calibri"/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3C07E5"/>
    <w:rPr>
      <w:color w:val="808080"/>
    </w:rPr>
  </w:style>
  <w:style w:type="paragraph" w:styleId="AralkYok">
    <w:name w:val="No Spacing"/>
    <w:uiPriority w:val="1"/>
    <w:qFormat/>
    <w:rsid w:val="0019309A"/>
  </w:style>
  <w:style w:type="paragraph" w:styleId="stBilgi">
    <w:name w:val="header"/>
    <w:basedOn w:val="Normal"/>
    <w:link w:val="s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948AC"/>
  </w:style>
  <w:style w:type="paragraph" w:styleId="AltBilgi">
    <w:name w:val="footer"/>
    <w:basedOn w:val="Normal"/>
    <w:link w:val="Al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948AC"/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944F76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59"/>
    <w:rsid w:val="00BB4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771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7715"/>
    <w:rPr>
      <w:rFonts w:ascii="Segoe UI" w:hAnsi="Segoe UI" w:cs="Segoe UI"/>
      <w:sz w:val="18"/>
      <w:szCs w:val="1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00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kk@grandbeli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vkk@grandbelis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D8EC-EE63-40FF-9210-4223375B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SS</dc:creator>
  <cp:lastModifiedBy>PC</cp:lastModifiedBy>
  <cp:revision>10</cp:revision>
  <cp:lastPrinted>2022-03-30T07:45:00Z</cp:lastPrinted>
  <dcterms:created xsi:type="dcterms:W3CDTF">2022-03-29T14:36:00Z</dcterms:created>
  <dcterms:modified xsi:type="dcterms:W3CDTF">2022-05-2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HeaderFooterFixed">
    <vt:bool>true</vt:bool>
  </property>
  <property fmtid="{D5CDD505-2E9C-101B-9397-08002B2CF9AE}" pid="3" name="MSIP_Label_6f516c85-e1c3-4dc4-b26d-41c52212205c_Enabled">
    <vt:lpwstr>True</vt:lpwstr>
  </property>
  <property fmtid="{D5CDD505-2E9C-101B-9397-08002B2CF9AE}" pid="4" name="MSIP_Label_6f516c85-e1c3-4dc4-b26d-41c52212205c_SiteId">
    <vt:lpwstr>12f553a5-690d-49f6-8961-4b92f700cf11</vt:lpwstr>
  </property>
  <property fmtid="{D5CDD505-2E9C-101B-9397-08002B2CF9AE}" pid="5" name="MSIP_Label_6f516c85-e1c3-4dc4-b26d-41c52212205c_Owner">
    <vt:lpwstr>sena.senol@yildizholding.com.tr</vt:lpwstr>
  </property>
  <property fmtid="{D5CDD505-2E9C-101B-9397-08002B2CF9AE}" pid="6" name="MSIP_Label_6f516c85-e1c3-4dc4-b26d-41c52212205c_SetDate">
    <vt:lpwstr>2018-11-06T10:22:43.0697185Z</vt:lpwstr>
  </property>
  <property fmtid="{D5CDD505-2E9C-101B-9397-08002B2CF9AE}" pid="7" name="MSIP_Label_6f516c85-e1c3-4dc4-b26d-41c52212205c_Name">
    <vt:lpwstr>PUBLIC</vt:lpwstr>
  </property>
  <property fmtid="{D5CDD505-2E9C-101B-9397-08002B2CF9AE}" pid="8" name="MSIP_Label_6f516c85-e1c3-4dc4-b26d-41c52212205c_Application">
    <vt:lpwstr>Microsoft Azure Information Protection</vt:lpwstr>
  </property>
  <property fmtid="{D5CDD505-2E9C-101B-9397-08002B2CF9AE}" pid="9" name="MSIP_Label_6f516c85-e1c3-4dc4-b26d-41c52212205c_Extended_MSFT_Method">
    <vt:lpwstr>Manual</vt:lpwstr>
  </property>
  <property fmtid="{D5CDD505-2E9C-101B-9397-08002B2CF9AE}" pid="10" name="Sensitivity">
    <vt:lpwstr>PUBLIC</vt:lpwstr>
  </property>
</Properties>
</file>